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mbria" w:hAnsi="Cambria"/>
          <w:b/>
          <w:sz w:val="36"/>
        </w:rPr>
        <w:id w:val="-1638486896"/>
        <w:lock w:val="contentLocked"/>
        <w:placeholder>
          <w:docPart w:val="DefaultPlaceholder_1082065158"/>
        </w:placeholder>
        <w:group/>
      </w:sdtPr>
      <w:sdtEndPr>
        <w:rPr>
          <w:rFonts w:ascii="Arial Narrow" w:eastAsia="Times New Roman" w:hAnsi="Arial Narrow" w:cs="Arial"/>
          <w:b w:val="0"/>
          <w:sz w:val="16"/>
          <w:szCs w:val="20"/>
          <w:lang w:eastAsia="sl-SI"/>
        </w:rPr>
      </w:sdtEndPr>
      <w:sdtContent>
        <w:p w:rsidR="000A493A" w:rsidRDefault="00246F8F" w:rsidP="00C44CB6">
          <w:pPr>
            <w:spacing w:before="100" w:beforeAutospacing="1" w:after="480"/>
            <w:ind w:left="2836" w:right="3259"/>
            <w:jc w:val="right"/>
            <w:rPr>
              <w:rFonts w:ascii="Cambria" w:hAnsi="Cambria"/>
              <w:b/>
              <w:sz w:val="36"/>
            </w:rPr>
          </w:pPr>
          <w:r>
            <w:rPr>
              <w:rFonts w:ascii="Cambria" w:hAnsi="Cambria"/>
              <w:noProof/>
              <w:lang w:eastAsia="sl-SI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A81929A" wp14:editId="17E1DEC3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-90170</wp:posOffset>
                    </wp:positionV>
                    <wp:extent cx="1764000" cy="9162000"/>
                    <wp:effectExtent l="0" t="0" r="8255" b="1270"/>
                    <wp:wrapNone/>
                    <wp:docPr id="2" name="Polje z besedilom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64000" cy="9162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425137" w:rsidRDefault="00425137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463DAF" w:rsidRDefault="00463DAF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463DAF" w:rsidRDefault="00463DAF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425137" w:rsidRDefault="00425137" w:rsidP="008E1B00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jc w:val="left"/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463DAF" w:rsidRDefault="00463DAF" w:rsidP="008E1B00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tabs>
                                    <w:tab w:val="clear" w:pos="4536"/>
                                    <w:tab w:val="clear" w:pos="9072"/>
                                    <w:tab w:val="left" w:pos="284"/>
                                  </w:tabs>
                                  <w:spacing w:line="276" w:lineRule="auto"/>
                                  <w:jc w:val="left"/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201FCC" w:rsidRDefault="00201FCC" w:rsidP="008E1B00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tabs>
                                    <w:tab w:val="clear" w:pos="4536"/>
                                    <w:tab w:val="clear" w:pos="9072"/>
                                    <w:tab w:val="left" w:pos="284"/>
                                  </w:tabs>
                                  <w:spacing w:line="276" w:lineRule="auto"/>
                                  <w:jc w:val="left"/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201FCC" w:rsidRDefault="00201FCC" w:rsidP="008E1B00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tabs>
                                    <w:tab w:val="clear" w:pos="4536"/>
                                    <w:tab w:val="clear" w:pos="9072"/>
                                    <w:tab w:val="left" w:pos="284"/>
                                  </w:tabs>
                                  <w:spacing w:line="276" w:lineRule="auto"/>
                                  <w:jc w:val="left"/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201FCC" w:rsidRDefault="00201FCC" w:rsidP="008E1B00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tabs>
                                    <w:tab w:val="clear" w:pos="4536"/>
                                    <w:tab w:val="clear" w:pos="9072"/>
                                    <w:tab w:val="left" w:pos="284"/>
                                  </w:tabs>
                                  <w:spacing w:line="276" w:lineRule="auto"/>
                                  <w:jc w:val="left"/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201FCC" w:rsidRDefault="00201FCC" w:rsidP="008E1B00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tabs>
                                    <w:tab w:val="clear" w:pos="4536"/>
                                    <w:tab w:val="clear" w:pos="9072"/>
                                    <w:tab w:val="left" w:pos="284"/>
                                  </w:tabs>
                                  <w:spacing w:line="276" w:lineRule="auto"/>
                                  <w:jc w:val="left"/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201FCC" w:rsidRDefault="00201FCC" w:rsidP="008E1B00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tabs>
                                    <w:tab w:val="clear" w:pos="4536"/>
                                    <w:tab w:val="clear" w:pos="9072"/>
                                    <w:tab w:val="left" w:pos="284"/>
                                  </w:tabs>
                                  <w:spacing w:line="276" w:lineRule="auto"/>
                                  <w:jc w:val="left"/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201FCC" w:rsidRDefault="00201FCC" w:rsidP="008E1B00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tabs>
                                    <w:tab w:val="clear" w:pos="4536"/>
                                    <w:tab w:val="clear" w:pos="9072"/>
                                    <w:tab w:val="left" w:pos="284"/>
                                  </w:tabs>
                                  <w:spacing w:line="276" w:lineRule="auto"/>
                                  <w:jc w:val="left"/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201FCC" w:rsidRDefault="00201FCC" w:rsidP="008E1B00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tabs>
                                    <w:tab w:val="clear" w:pos="4536"/>
                                    <w:tab w:val="clear" w:pos="9072"/>
                                    <w:tab w:val="left" w:pos="284"/>
                                  </w:tabs>
                                  <w:spacing w:line="276" w:lineRule="auto"/>
                                  <w:jc w:val="left"/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201FCC" w:rsidRDefault="00201FCC" w:rsidP="008E1B00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tabs>
                                    <w:tab w:val="clear" w:pos="4536"/>
                                    <w:tab w:val="clear" w:pos="9072"/>
                                    <w:tab w:val="left" w:pos="284"/>
                                  </w:tabs>
                                  <w:spacing w:line="276" w:lineRule="auto"/>
                                  <w:jc w:val="left"/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201FCC" w:rsidRDefault="00201FCC" w:rsidP="008E1B00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tabs>
                                    <w:tab w:val="clear" w:pos="4536"/>
                                    <w:tab w:val="clear" w:pos="9072"/>
                                    <w:tab w:val="left" w:pos="284"/>
                                  </w:tabs>
                                  <w:spacing w:line="276" w:lineRule="auto"/>
                                  <w:jc w:val="left"/>
                                  <w:rPr>
                                    <w:rFonts w:ascii="Arial Narrow" w:hAnsi="Arial Narrow"/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425137" w:rsidP="008E1B00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tabs>
                                    <w:tab w:val="clear" w:pos="4536"/>
                                    <w:tab w:val="clear" w:pos="9072"/>
                                    <w:tab w:val="left" w:pos="284"/>
                                  </w:tabs>
                                  <w:spacing w:line="276" w:lineRule="auto"/>
                                  <w:jc w:val="left"/>
                                  <w:rPr>
                                    <w:rFonts w:ascii="Arial Narrow" w:hAnsi="Arial Narrow"/>
                                    <w:color w:val="000000"/>
                                    <w:szCs w:val="1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E1B00">
                                  <w:rPr>
                                    <w:rFonts w:ascii="Arial Narrow" w:hAnsi="Arial Narrow"/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Združenje </w:t>
                                </w:r>
                                <w:r w:rsidR="00932C06" w:rsidRPr="008E1B00">
                                  <w:rPr>
                                    <w:rFonts w:ascii="Arial Narrow" w:hAnsi="Arial Narrow"/>
                                    <w:color w:val="000000"/>
                                    <w:szCs w:val="1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Pomurska akademsko znanstvena </w:t>
                                </w:r>
                                <w:r w:rsidRPr="008E1B00">
                                  <w:rPr>
                                    <w:rFonts w:ascii="Arial Narrow" w:hAnsi="Arial Narrow"/>
                                    <w:color w:val="000000"/>
                                    <w:szCs w:val="1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unija</w:t>
                                </w:r>
                                <w:r w:rsidR="00932C06" w:rsidRPr="008E1B00">
                                  <w:rPr>
                                    <w:rFonts w:ascii="Arial Narrow" w:hAnsi="Arial Narrow"/>
                                    <w:color w:val="000000"/>
                                    <w:szCs w:val="1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:rsidR="00425137" w:rsidRPr="008E1B00" w:rsidRDefault="00932C06" w:rsidP="008E1B00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tabs>
                                    <w:tab w:val="clear" w:pos="4536"/>
                                    <w:tab w:val="clear" w:pos="9072"/>
                                    <w:tab w:val="left" w:pos="284"/>
                                  </w:tabs>
                                  <w:spacing w:line="276" w:lineRule="auto"/>
                                  <w:jc w:val="left"/>
                                  <w:rPr>
                                    <w:rFonts w:ascii="Arial Narrow" w:hAnsi="Arial Narrow"/>
                                    <w:color w:val="000000"/>
                                    <w:szCs w:val="1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E1B00">
                                  <w:rPr>
                                    <w:rFonts w:ascii="Arial Narrow" w:hAnsi="Arial Narrow"/>
                                    <w:color w:val="000000"/>
                                    <w:szCs w:val="1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Lendavska ulica 5a</w:t>
                                </w:r>
                              </w:p>
                              <w:p w:rsidR="00425137" w:rsidRPr="008E1B00" w:rsidRDefault="00932C06" w:rsidP="008E1B00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tabs>
                                    <w:tab w:val="clear" w:pos="4536"/>
                                    <w:tab w:val="clear" w:pos="9072"/>
                                    <w:tab w:val="left" w:pos="284"/>
                                  </w:tabs>
                                  <w:spacing w:line="276" w:lineRule="auto"/>
                                  <w:jc w:val="left"/>
                                  <w:rPr>
                                    <w:rFonts w:ascii="Arial Narrow" w:hAnsi="Arial Narrow"/>
                                    <w:color w:val="000000"/>
                                    <w:szCs w:val="1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E1B00">
                                  <w:rPr>
                                    <w:rFonts w:ascii="Arial Narrow" w:hAnsi="Arial Narrow"/>
                                    <w:color w:val="000000"/>
                                    <w:szCs w:val="1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9000 Murska Sobota</w:t>
                                </w:r>
                              </w:p>
                              <w:p w:rsidR="00425137" w:rsidRPr="008E1B00" w:rsidRDefault="00425137" w:rsidP="008E1B00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tabs>
                                    <w:tab w:val="clear" w:pos="4536"/>
                                    <w:tab w:val="clear" w:pos="9072"/>
                                    <w:tab w:val="left" w:pos="284"/>
                                  </w:tabs>
                                  <w:spacing w:line="276" w:lineRule="auto"/>
                                  <w:jc w:val="left"/>
                                  <w:rPr>
                                    <w:rFonts w:ascii="Arial Narrow" w:hAnsi="Arial Narrow"/>
                                    <w:color w:val="000000"/>
                                    <w:szCs w:val="1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E1B00">
                                  <w:rPr>
                                    <w:rFonts w:ascii="Arial Narrow" w:hAnsi="Arial Narrow"/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</w:t>
                                </w:r>
                                <w:r w:rsidR="008E1B00" w:rsidRPr="008E1B00">
                                  <w:rPr>
                                    <w:rFonts w:ascii="Arial Narrow" w:hAnsi="Arial Narrow"/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el.</w:t>
                                </w:r>
                                <w:r w:rsidRPr="008E1B00">
                                  <w:rPr>
                                    <w:rFonts w:ascii="Arial Narrow" w:hAnsi="Arial Narrow"/>
                                    <w:color w:val="000000"/>
                                    <w:szCs w:val="1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(02) 536 14 61</w:t>
                                </w:r>
                              </w:p>
                              <w:p w:rsidR="008E1B00" w:rsidRPr="008E1B00" w:rsidRDefault="00425137" w:rsidP="008E1B00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tabs>
                                    <w:tab w:val="clear" w:pos="4536"/>
                                    <w:tab w:val="clear" w:pos="9072"/>
                                    <w:tab w:val="left" w:pos="284"/>
                                  </w:tabs>
                                  <w:spacing w:line="276" w:lineRule="auto"/>
                                  <w:jc w:val="left"/>
                                  <w:rPr>
                                    <w:rFonts w:ascii="Arial Narrow" w:hAnsi="Arial Narrow"/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E1B00">
                                  <w:rPr>
                                    <w:rFonts w:ascii="Arial Narrow" w:hAnsi="Arial Narrow"/>
                                    <w:noProof/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F</w:t>
                                </w:r>
                                <w:r w:rsidR="008E1B00" w:rsidRPr="008E1B00">
                                  <w:rPr>
                                    <w:rFonts w:ascii="Arial Narrow" w:hAnsi="Arial Narrow"/>
                                    <w:noProof/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x</w:t>
                                </w:r>
                                <w:r w:rsidRPr="008E1B00">
                                  <w:rPr>
                                    <w:rFonts w:ascii="Arial Narrow" w:hAnsi="Arial Narrow"/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(02) 530 42 71</w:t>
                                </w:r>
                              </w:p>
                              <w:p w:rsidR="00932C06" w:rsidRPr="008E1B00" w:rsidRDefault="00425137" w:rsidP="008E1B00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tabs>
                                    <w:tab w:val="clear" w:pos="4536"/>
                                    <w:tab w:val="clear" w:pos="9072"/>
                                    <w:tab w:val="left" w:pos="284"/>
                                  </w:tabs>
                                  <w:spacing w:line="276" w:lineRule="auto"/>
                                  <w:jc w:val="left"/>
                                  <w:rPr>
                                    <w:rFonts w:ascii="Arial Narrow" w:hAnsi="Arial Narrow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E1B00">
                                  <w:rPr>
                                    <w:rFonts w:ascii="Arial Narrow" w:hAnsi="Arial Narrow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nali</w:t>
                                </w:r>
                                <w:r w:rsidRPr="008E1B00">
                                  <w:rPr>
                                    <w:rFonts w:ascii="Arial Narrow" w:hAnsi="Arial Narrow"/>
                                    <w:szCs w:val="1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@pazu.si</w:t>
                                </w:r>
                              </w:p>
                              <w:p w:rsidR="00425137" w:rsidRPr="008E1B00" w:rsidRDefault="00201FCC" w:rsidP="008E1B00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tabs>
                                    <w:tab w:val="clear" w:pos="4536"/>
                                    <w:tab w:val="clear" w:pos="9072"/>
                                    <w:tab w:val="left" w:pos="284"/>
                                  </w:tabs>
                                  <w:spacing w:line="276" w:lineRule="auto"/>
                                  <w:jc w:val="left"/>
                                  <w:rPr>
                                    <w:rFonts w:ascii="Arial Narrow" w:hAnsi="Arial Narrow"/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www.anali-pazu.si</w:t>
                                </w:r>
                              </w:p>
                              <w:p w:rsidR="00425137" w:rsidRPr="00932C06" w:rsidRDefault="00425137" w:rsidP="00425137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jc w:val="left"/>
                                  <w:rPr>
                                    <w:color w:val="000000"/>
                                    <w:szCs w:val="1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932C06" w:rsidRDefault="00932C06" w:rsidP="00791FF2">
                                <w:pPr>
                                  <w:pBdr>
                                    <w:left w:val="single" w:sz="24" w:space="4" w:color="808080" w:themeColor="background1" w:themeShade="80"/>
                                  </w:pBd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je z besedilom 2" o:spid="_x0000_s1026" type="#_x0000_t202" style="position:absolute;left:0;text-align:left;margin-left:87.7pt;margin-top:-7.1pt;width:138.9pt;height:721.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" fillcolor="#f2f2f2 [3052]" stroked="f" strokeweight=".5pt">
                    <v:textbox inset="2mm">
                      <w:txbxContent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425137" w:rsidRDefault="00425137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463DAF" w:rsidRDefault="00463DAF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463DAF" w:rsidRDefault="00463DAF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425137" w:rsidRDefault="00425137" w:rsidP="008E1B00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jc w:val="left"/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463DAF" w:rsidRDefault="00463DAF" w:rsidP="008E1B00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tabs>
                              <w:tab w:val="clear" w:pos="4536"/>
                              <w:tab w:val="clear" w:pos="9072"/>
                              <w:tab w:val="left" w:pos="284"/>
                            </w:tabs>
                            <w:spacing w:line="276" w:lineRule="auto"/>
                            <w:jc w:val="left"/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201FCC" w:rsidRDefault="00201FCC" w:rsidP="008E1B00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tabs>
                              <w:tab w:val="clear" w:pos="4536"/>
                              <w:tab w:val="clear" w:pos="9072"/>
                              <w:tab w:val="left" w:pos="284"/>
                            </w:tabs>
                            <w:spacing w:line="276" w:lineRule="auto"/>
                            <w:jc w:val="left"/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201FCC" w:rsidRDefault="00201FCC" w:rsidP="008E1B00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tabs>
                              <w:tab w:val="clear" w:pos="4536"/>
                              <w:tab w:val="clear" w:pos="9072"/>
                              <w:tab w:val="left" w:pos="284"/>
                            </w:tabs>
                            <w:spacing w:line="276" w:lineRule="auto"/>
                            <w:jc w:val="left"/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201FCC" w:rsidRDefault="00201FCC" w:rsidP="008E1B00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tabs>
                              <w:tab w:val="clear" w:pos="4536"/>
                              <w:tab w:val="clear" w:pos="9072"/>
                              <w:tab w:val="left" w:pos="284"/>
                            </w:tabs>
                            <w:spacing w:line="276" w:lineRule="auto"/>
                            <w:jc w:val="left"/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201FCC" w:rsidRDefault="00201FCC" w:rsidP="008E1B00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tabs>
                              <w:tab w:val="clear" w:pos="4536"/>
                              <w:tab w:val="clear" w:pos="9072"/>
                              <w:tab w:val="left" w:pos="284"/>
                            </w:tabs>
                            <w:spacing w:line="276" w:lineRule="auto"/>
                            <w:jc w:val="left"/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201FCC" w:rsidRDefault="00201FCC" w:rsidP="008E1B00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tabs>
                              <w:tab w:val="clear" w:pos="4536"/>
                              <w:tab w:val="clear" w:pos="9072"/>
                              <w:tab w:val="left" w:pos="284"/>
                            </w:tabs>
                            <w:spacing w:line="276" w:lineRule="auto"/>
                            <w:jc w:val="left"/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201FCC" w:rsidRDefault="00201FCC" w:rsidP="008E1B00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tabs>
                              <w:tab w:val="clear" w:pos="4536"/>
                              <w:tab w:val="clear" w:pos="9072"/>
                              <w:tab w:val="left" w:pos="284"/>
                            </w:tabs>
                            <w:spacing w:line="276" w:lineRule="auto"/>
                            <w:jc w:val="left"/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201FCC" w:rsidRDefault="00201FCC" w:rsidP="008E1B00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tabs>
                              <w:tab w:val="clear" w:pos="4536"/>
                              <w:tab w:val="clear" w:pos="9072"/>
                              <w:tab w:val="left" w:pos="284"/>
                            </w:tabs>
                            <w:spacing w:line="276" w:lineRule="auto"/>
                            <w:jc w:val="left"/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201FCC" w:rsidRDefault="00201FCC" w:rsidP="008E1B00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tabs>
                              <w:tab w:val="clear" w:pos="4536"/>
                              <w:tab w:val="clear" w:pos="9072"/>
                              <w:tab w:val="left" w:pos="284"/>
                            </w:tabs>
                            <w:spacing w:line="276" w:lineRule="auto"/>
                            <w:jc w:val="left"/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201FCC" w:rsidRDefault="00201FCC" w:rsidP="008E1B00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tabs>
                              <w:tab w:val="clear" w:pos="4536"/>
                              <w:tab w:val="clear" w:pos="9072"/>
                              <w:tab w:val="left" w:pos="284"/>
                            </w:tabs>
                            <w:spacing w:line="276" w:lineRule="auto"/>
                            <w:jc w:val="left"/>
                            <w:rPr>
                              <w:rFonts w:ascii="Arial Narrow" w:hAnsi="Arial Narrow"/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425137" w:rsidP="008E1B00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tabs>
                              <w:tab w:val="clear" w:pos="4536"/>
                              <w:tab w:val="clear" w:pos="9072"/>
                              <w:tab w:val="left" w:pos="284"/>
                            </w:tabs>
                            <w:spacing w:line="276" w:lineRule="auto"/>
                            <w:jc w:val="left"/>
                            <w:rPr>
                              <w:rFonts w:ascii="Arial Narrow" w:hAnsi="Arial Narrow"/>
                              <w:color w:val="000000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E1B00">
                            <w:rPr>
                              <w:rFonts w:ascii="Arial Narrow" w:hAnsi="Arial Narrow"/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Združenje </w:t>
                          </w:r>
                          <w:r w:rsidR="00932C06" w:rsidRPr="008E1B00">
                            <w:rPr>
                              <w:rFonts w:ascii="Arial Narrow" w:hAnsi="Arial Narrow"/>
                              <w:color w:val="000000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Pomurska akademsko znanstvena </w:t>
                          </w:r>
                          <w:r w:rsidRPr="008E1B00">
                            <w:rPr>
                              <w:rFonts w:ascii="Arial Narrow" w:hAnsi="Arial Narrow"/>
                              <w:color w:val="000000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unija</w:t>
                          </w:r>
                          <w:r w:rsidR="00932C06" w:rsidRPr="008E1B00">
                            <w:rPr>
                              <w:rFonts w:ascii="Arial Narrow" w:hAnsi="Arial Narrow"/>
                              <w:color w:val="000000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</w:p>
                        <w:p w:rsidR="00425137" w:rsidRPr="008E1B00" w:rsidRDefault="00932C06" w:rsidP="008E1B00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tabs>
                              <w:tab w:val="clear" w:pos="4536"/>
                              <w:tab w:val="clear" w:pos="9072"/>
                              <w:tab w:val="left" w:pos="284"/>
                            </w:tabs>
                            <w:spacing w:line="276" w:lineRule="auto"/>
                            <w:jc w:val="left"/>
                            <w:rPr>
                              <w:rFonts w:ascii="Arial Narrow" w:hAnsi="Arial Narrow"/>
                              <w:color w:val="000000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E1B00">
                            <w:rPr>
                              <w:rFonts w:ascii="Arial Narrow" w:hAnsi="Arial Narrow"/>
                              <w:color w:val="000000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Lendavska ulica 5a</w:t>
                          </w:r>
                        </w:p>
                        <w:p w:rsidR="00425137" w:rsidRPr="008E1B00" w:rsidRDefault="00932C06" w:rsidP="008E1B00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tabs>
                              <w:tab w:val="clear" w:pos="4536"/>
                              <w:tab w:val="clear" w:pos="9072"/>
                              <w:tab w:val="left" w:pos="284"/>
                            </w:tabs>
                            <w:spacing w:line="276" w:lineRule="auto"/>
                            <w:jc w:val="left"/>
                            <w:rPr>
                              <w:rFonts w:ascii="Arial Narrow" w:hAnsi="Arial Narrow"/>
                              <w:color w:val="000000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E1B00">
                            <w:rPr>
                              <w:rFonts w:ascii="Arial Narrow" w:hAnsi="Arial Narrow"/>
                              <w:color w:val="000000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9000 Murska Sobota</w:t>
                          </w:r>
                        </w:p>
                        <w:p w:rsidR="00425137" w:rsidRPr="008E1B00" w:rsidRDefault="00425137" w:rsidP="008E1B00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tabs>
                              <w:tab w:val="clear" w:pos="4536"/>
                              <w:tab w:val="clear" w:pos="9072"/>
                              <w:tab w:val="left" w:pos="284"/>
                            </w:tabs>
                            <w:spacing w:line="276" w:lineRule="auto"/>
                            <w:jc w:val="left"/>
                            <w:rPr>
                              <w:rFonts w:ascii="Arial Narrow" w:hAnsi="Arial Narrow"/>
                              <w:color w:val="000000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E1B00">
                            <w:rPr>
                              <w:rFonts w:ascii="Arial Narrow" w:hAnsi="Arial Narrow"/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</w:t>
                          </w:r>
                          <w:r w:rsidR="008E1B00" w:rsidRPr="008E1B00">
                            <w:rPr>
                              <w:rFonts w:ascii="Arial Narrow" w:hAnsi="Arial Narrow"/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l.</w:t>
                          </w:r>
                          <w:r w:rsidRPr="008E1B00">
                            <w:rPr>
                              <w:rFonts w:ascii="Arial Narrow" w:hAnsi="Arial Narrow"/>
                              <w:color w:val="000000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(02) 536 14 61</w:t>
                          </w:r>
                        </w:p>
                        <w:p w:rsidR="008E1B00" w:rsidRPr="008E1B00" w:rsidRDefault="00425137" w:rsidP="008E1B00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tabs>
                              <w:tab w:val="clear" w:pos="4536"/>
                              <w:tab w:val="clear" w:pos="9072"/>
                              <w:tab w:val="left" w:pos="284"/>
                            </w:tabs>
                            <w:spacing w:line="276" w:lineRule="auto"/>
                            <w:jc w:val="left"/>
                            <w:rPr>
                              <w:rFonts w:ascii="Arial Narrow" w:hAnsi="Arial Narrow"/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E1B00">
                            <w:rPr>
                              <w:rFonts w:ascii="Arial Narrow" w:hAnsi="Arial Narrow"/>
                              <w:noProof/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F</w:t>
                          </w:r>
                          <w:r w:rsidR="008E1B00" w:rsidRPr="008E1B00">
                            <w:rPr>
                              <w:rFonts w:ascii="Arial Narrow" w:hAnsi="Arial Narrow"/>
                              <w:noProof/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x</w:t>
                          </w:r>
                          <w:r w:rsidRPr="008E1B00">
                            <w:rPr>
                              <w:rFonts w:ascii="Arial Narrow" w:hAnsi="Arial Narrow"/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(02) 530 42 71</w:t>
                          </w:r>
                        </w:p>
                        <w:p w:rsidR="00932C06" w:rsidRPr="008E1B00" w:rsidRDefault="00425137" w:rsidP="008E1B00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tabs>
                              <w:tab w:val="clear" w:pos="4536"/>
                              <w:tab w:val="clear" w:pos="9072"/>
                              <w:tab w:val="left" w:pos="284"/>
                            </w:tabs>
                            <w:spacing w:line="276" w:lineRule="auto"/>
                            <w:jc w:val="left"/>
                            <w:rPr>
                              <w:rFonts w:ascii="Arial Narrow" w:hAnsi="Arial Narrow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E1B00">
                            <w:rPr>
                              <w:rFonts w:ascii="Arial Narrow" w:hAnsi="Arial Narrow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nali</w:t>
                          </w:r>
                          <w:r w:rsidRPr="008E1B00">
                            <w:rPr>
                              <w:rFonts w:ascii="Arial Narrow" w:hAnsi="Arial Narrow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@pazu.si</w:t>
                          </w:r>
                        </w:p>
                        <w:p w:rsidR="00425137" w:rsidRPr="008E1B00" w:rsidRDefault="00201FCC" w:rsidP="008E1B00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tabs>
                              <w:tab w:val="clear" w:pos="4536"/>
                              <w:tab w:val="clear" w:pos="9072"/>
                              <w:tab w:val="left" w:pos="284"/>
                            </w:tabs>
                            <w:spacing w:line="276" w:lineRule="auto"/>
                            <w:jc w:val="left"/>
                            <w:rPr>
                              <w:rFonts w:ascii="Arial Narrow" w:hAnsi="Arial Narrow"/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anali-pazu.si</w:t>
                          </w:r>
                        </w:p>
                        <w:p w:rsidR="00425137" w:rsidRPr="00932C06" w:rsidRDefault="00425137" w:rsidP="00425137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jc w:val="left"/>
                            <w:rPr>
                              <w:color w:val="000000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932C06" w:rsidRDefault="00932C06" w:rsidP="00791FF2">
                          <w:pPr>
                            <w:pBdr>
                              <w:left w:val="single" w:sz="24" w:space="4" w:color="808080" w:themeColor="background1" w:themeShade="80"/>
                            </w:pBd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0A493A" w:rsidRPr="00784AF5">
            <w:rPr>
              <w:rFonts w:ascii="Cambria" w:hAnsi="Cambria"/>
              <w:b/>
              <w:sz w:val="36"/>
            </w:rPr>
            <w:t>IZJAVA O AVTORSTVU</w:t>
          </w:r>
        </w:p>
        <w:p w:rsidR="00757A88" w:rsidRPr="00C44CB6" w:rsidRDefault="00757A88" w:rsidP="00757A88">
          <w:pPr>
            <w:spacing w:before="720" w:after="0"/>
            <w:ind w:right="3259"/>
            <w:rPr>
              <w:rFonts w:ascii="Arial Narrow" w:hAnsi="Arial Narrow"/>
              <w:sz w:val="20"/>
            </w:rPr>
          </w:pPr>
          <w:r w:rsidRPr="00C44CB6">
            <w:rPr>
              <w:rFonts w:ascii="Arial Narrow" w:hAnsi="Arial Narrow"/>
              <w:sz w:val="20"/>
            </w:rPr>
            <w:t>REVIJA</w:t>
          </w:r>
          <w:bookmarkStart w:id="0" w:name="_GoBack"/>
          <w:bookmarkEnd w:id="0"/>
        </w:p>
        <w:sdt>
          <w:sdtPr>
            <w:rPr>
              <w:rStyle w:val="Slog8"/>
            </w:rPr>
            <w:id w:val="1492294204"/>
            <w:placeholder>
              <w:docPart w:val="1321DEBB6B4744749BAA8D8C29BF9402"/>
            </w:placeholder>
            <w:showingPlcHdr/>
            <w:dropDownList>
              <w:listItem w:displayText="ANALI PAZU - ISSN 2232-416X" w:value="ANALI PAZU - ISSN 2232-416X"/>
            </w:dropDownList>
          </w:sdtPr>
          <w:sdtEndPr>
            <w:rPr>
              <w:rStyle w:val="Privzetapisavaodstavka"/>
              <w:rFonts w:ascii="Calibri" w:hAnsi="Calibri"/>
              <w:b w:val="0"/>
              <w:sz w:val="18"/>
            </w:rPr>
          </w:sdtEndPr>
          <w:sdtContent>
            <w:p w:rsidR="00757A88" w:rsidRDefault="00757A88" w:rsidP="00757A88">
              <w:pPr>
                <w:spacing w:before="0" w:after="0"/>
                <w:ind w:right="3259"/>
                <w:rPr>
                  <w:rFonts w:ascii="Arial Narrow" w:hAnsi="Arial Narrow"/>
                  <w:sz w:val="18"/>
                </w:rPr>
              </w:pPr>
              <w:r w:rsidRPr="00246F8F">
                <w:rPr>
                  <w:rStyle w:val="Besediloograde"/>
                  <w:b/>
                </w:rPr>
                <w:t>Izberite element.</w:t>
              </w:r>
            </w:p>
          </w:sdtContent>
        </w:sdt>
        <w:p w:rsidR="00757A88" w:rsidRPr="00C44CB6" w:rsidRDefault="00757A88" w:rsidP="00757A88">
          <w:pPr>
            <w:spacing w:after="0"/>
            <w:ind w:right="3259"/>
            <w:rPr>
              <w:rFonts w:ascii="Arial Narrow" w:hAnsi="Arial Narrow"/>
              <w:sz w:val="20"/>
            </w:rPr>
          </w:pPr>
          <w:r w:rsidRPr="00C44CB6">
            <w:rPr>
              <w:rFonts w:ascii="Arial Narrow" w:hAnsi="Arial Narrow"/>
              <w:sz w:val="20"/>
            </w:rPr>
            <w:t>NASLOV ČLANKA V SLOVENSKEM IN ANGLEŠKEM JEZIKU:</w:t>
          </w:r>
        </w:p>
        <w:p w:rsidR="00757A88" w:rsidRDefault="00461A48" w:rsidP="00757A88">
          <w:pPr>
            <w:spacing w:before="0" w:after="0"/>
            <w:ind w:right="3259"/>
            <w:rPr>
              <w:rFonts w:ascii="Arial Narrow" w:hAnsi="Arial Narrow"/>
              <w:sz w:val="18"/>
            </w:rPr>
          </w:pPr>
          <w:sdt>
            <w:sdtPr>
              <w:rPr>
                <w:rFonts w:ascii="Arial Narrow" w:hAnsi="Arial Narrow"/>
                <w:b/>
                <w:u w:val="single"/>
              </w:rPr>
              <w:id w:val="1587887942"/>
              <w:placeholder>
                <w:docPart w:val="0D360AA565004904AE16DA50B69582EB"/>
              </w:placeholder>
              <w:showingPlcHdr/>
              <w:text/>
            </w:sdtPr>
            <w:sdtEndPr/>
            <w:sdtContent>
              <w:r w:rsidR="00AC155F" w:rsidRPr="00A46193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757A88" w:rsidRPr="00C44CB6" w:rsidRDefault="00757A88" w:rsidP="00757A88">
          <w:pPr>
            <w:spacing w:after="0"/>
            <w:ind w:right="3259"/>
            <w:rPr>
              <w:rFonts w:ascii="Arial Narrow" w:hAnsi="Arial Narrow"/>
              <w:sz w:val="20"/>
            </w:rPr>
          </w:pPr>
          <w:r w:rsidRPr="00C44CB6">
            <w:rPr>
              <w:rFonts w:ascii="Arial Narrow" w:hAnsi="Arial Narrow"/>
              <w:sz w:val="20"/>
            </w:rPr>
            <w:t>IME IN PRIIMEK AVTORJA-EV IN PODATKI O ZAPOSLITVI:</w:t>
          </w:r>
        </w:p>
        <w:sdt>
          <w:sdtPr>
            <w:rPr>
              <w:rFonts w:ascii="Arial Narrow" w:hAnsi="Arial Narrow"/>
              <w:b/>
              <w:u w:val="single"/>
            </w:rPr>
            <w:id w:val="-1552761705"/>
            <w:placeholder>
              <w:docPart w:val="518D89C6CFD646AA861D6C45FD366EEC"/>
            </w:placeholder>
            <w:showingPlcHdr/>
            <w:text/>
          </w:sdtPr>
          <w:sdtEndPr/>
          <w:sdtContent>
            <w:p w:rsidR="00757A88" w:rsidRPr="000C20E0" w:rsidRDefault="00757A88" w:rsidP="00757A88">
              <w:pPr>
                <w:spacing w:before="0" w:after="0"/>
                <w:ind w:right="3259"/>
                <w:rPr>
                  <w:rFonts w:ascii="Arial Narrow" w:hAnsi="Arial Narrow"/>
                  <w:sz w:val="20"/>
                  <w:u w:val="single"/>
                </w:rPr>
              </w:pPr>
              <w:r w:rsidRPr="00A46193">
                <w:rPr>
                  <w:rStyle w:val="Besediloograde"/>
                </w:rPr>
                <w:t>Kliknite tukaj, če želite vnesti besedilo.</w:t>
              </w:r>
            </w:p>
          </w:sdtContent>
        </w:sdt>
        <w:p w:rsidR="00757A88" w:rsidRPr="00C44CB6" w:rsidRDefault="00757A88" w:rsidP="00757A88">
          <w:pPr>
            <w:spacing w:after="0"/>
            <w:ind w:right="3259"/>
            <w:rPr>
              <w:rFonts w:ascii="Arial Narrow" w:hAnsi="Arial Narrow"/>
              <w:sz w:val="20"/>
              <w:szCs w:val="20"/>
            </w:rPr>
          </w:pPr>
          <w:r w:rsidRPr="00C44CB6">
            <w:rPr>
              <w:rFonts w:ascii="Arial Narrow" w:hAnsi="Arial Narrow"/>
              <w:sz w:val="20"/>
              <w:szCs w:val="20"/>
            </w:rPr>
            <w:t>ODGOVORNI AVTOR (ČE JE VEČ AVTORJEV):</w:t>
          </w:r>
        </w:p>
        <w:sdt>
          <w:sdtPr>
            <w:rPr>
              <w:rFonts w:ascii="Arial Narrow" w:hAnsi="Arial Narrow"/>
              <w:b/>
              <w:u w:val="single"/>
            </w:rPr>
            <w:id w:val="1534065919"/>
            <w:placeholder>
              <w:docPart w:val="518D89C6CFD646AA861D6C45FD366EEC"/>
            </w:placeholder>
            <w:showingPlcHdr/>
            <w:text/>
          </w:sdtPr>
          <w:sdtEndPr/>
          <w:sdtContent>
            <w:p w:rsidR="008B1CFC" w:rsidRDefault="00757A88" w:rsidP="00757A88">
              <w:pPr>
                <w:spacing w:before="0"/>
                <w:ind w:right="3259"/>
                <w:rPr>
                  <w:rFonts w:eastAsia="Times New Roman" w:cs="Arial"/>
                  <w:szCs w:val="20"/>
                  <w:lang w:eastAsia="sl-SI"/>
                </w:rPr>
              </w:pPr>
              <w:r w:rsidRPr="00A46193">
                <w:rPr>
                  <w:rStyle w:val="Besediloograde"/>
                </w:rPr>
                <w:t>Kliknite tukaj, če želite vnesti besedilo.</w:t>
              </w:r>
            </w:p>
          </w:sdtContent>
        </w:sdt>
        <w:p w:rsidR="00757A88" w:rsidRDefault="00757A88" w:rsidP="00695A57">
          <w:pPr>
            <w:spacing w:before="120"/>
            <w:ind w:right="3401"/>
            <w:rPr>
              <w:rFonts w:ascii="Arial Narrow" w:eastAsia="Times New Roman" w:hAnsi="Arial Narrow" w:cs="Arial"/>
              <w:szCs w:val="20"/>
              <w:lang w:eastAsia="sl-SI"/>
            </w:rPr>
          </w:pPr>
        </w:p>
        <w:p w:rsidR="000A493A" w:rsidRPr="00C44CB6" w:rsidRDefault="000A493A" w:rsidP="00E57CB2">
          <w:pPr>
            <w:spacing w:before="120" w:after="120"/>
            <w:ind w:right="3401"/>
            <w:rPr>
              <w:rFonts w:ascii="Arial Narrow" w:eastAsia="Times New Roman" w:hAnsi="Arial Narrow" w:cs="Arial"/>
              <w:szCs w:val="20"/>
              <w:lang w:eastAsia="sl-SI"/>
            </w:rPr>
          </w:pPr>
          <w:r w:rsidRPr="00C44CB6">
            <w:rPr>
              <w:rFonts w:ascii="Arial Narrow" w:eastAsia="Times New Roman" w:hAnsi="Arial Narrow" w:cs="Arial"/>
              <w:szCs w:val="20"/>
              <w:lang w:eastAsia="sl-SI"/>
            </w:rPr>
            <w:t>Podpisani izjavljam,</w:t>
          </w:r>
        </w:p>
        <w:p w:rsidR="000A493A" w:rsidRPr="00C44CB6" w:rsidRDefault="000A493A" w:rsidP="00E57CB2">
          <w:pPr>
            <w:pStyle w:val="Odstavekseznama"/>
            <w:numPr>
              <w:ilvl w:val="0"/>
              <w:numId w:val="1"/>
            </w:numPr>
            <w:spacing w:before="120" w:after="120"/>
            <w:ind w:right="3402"/>
            <w:contextualSpacing w:val="0"/>
            <w:rPr>
              <w:rFonts w:ascii="Arial Narrow" w:eastAsia="Times New Roman" w:hAnsi="Arial Narrow" w:cs="Calibri"/>
              <w:szCs w:val="20"/>
              <w:lang w:eastAsia="sl-SI"/>
            </w:rPr>
          </w:pPr>
          <w:r w:rsidRPr="00C44CB6">
            <w:rPr>
              <w:rFonts w:ascii="Arial Narrow" w:eastAsia="Times New Roman" w:hAnsi="Arial Narrow" w:cs="Calibri"/>
              <w:szCs w:val="20"/>
              <w:lang w:eastAsia="sl-SI"/>
            </w:rPr>
            <w:t>da predmetni članek ni bil objavljen oziroma ni v recenzijskem postopku za objavo v drugi publikaciji,</w:t>
          </w:r>
        </w:p>
        <w:p w:rsidR="00FB7E93" w:rsidRPr="00C44CB6" w:rsidRDefault="000A493A" w:rsidP="00FB7E93">
          <w:pPr>
            <w:pStyle w:val="Odstavekseznama"/>
            <w:numPr>
              <w:ilvl w:val="0"/>
              <w:numId w:val="1"/>
            </w:numPr>
            <w:spacing w:before="120" w:after="0"/>
            <w:ind w:right="3402"/>
            <w:contextualSpacing w:val="0"/>
            <w:rPr>
              <w:rFonts w:ascii="Arial Narrow" w:eastAsia="Times New Roman" w:hAnsi="Arial Narrow" w:cs="Calibri"/>
              <w:sz w:val="10"/>
              <w:szCs w:val="20"/>
              <w:lang w:eastAsia="sl-SI"/>
            </w:rPr>
          </w:pPr>
          <w:r w:rsidRPr="00C44CB6">
            <w:rPr>
              <w:rFonts w:ascii="Arial Narrow" w:eastAsia="Times New Roman" w:hAnsi="Arial Narrow" w:cs="Calibri"/>
              <w:szCs w:val="20"/>
              <w:lang w:eastAsia="sl-SI"/>
            </w:rPr>
            <w:t>da v članku niso kršene avtorske pravice, za objavo slik, tabel in grafičnih prilog drugih avtorjev pa so pridobljena ustrezna dovoljenja,</w:t>
          </w:r>
        </w:p>
        <w:p w:rsidR="000A493A" w:rsidRPr="00C44CB6" w:rsidRDefault="000A493A" w:rsidP="00FB7E93">
          <w:pPr>
            <w:pStyle w:val="Odstavekseznama"/>
            <w:numPr>
              <w:ilvl w:val="0"/>
              <w:numId w:val="1"/>
            </w:numPr>
            <w:spacing w:before="120" w:after="0"/>
            <w:ind w:right="3402"/>
            <w:contextualSpacing w:val="0"/>
            <w:rPr>
              <w:rFonts w:ascii="Arial Narrow" w:eastAsia="Times New Roman" w:hAnsi="Arial Narrow" w:cs="Calibri"/>
              <w:sz w:val="10"/>
              <w:szCs w:val="20"/>
              <w:lang w:eastAsia="sl-SI"/>
            </w:rPr>
          </w:pPr>
          <w:r w:rsidRPr="00C44CB6">
            <w:rPr>
              <w:rFonts w:ascii="Arial Narrow" w:eastAsia="Times New Roman" w:hAnsi="Arial Narrow" w:cs="Calibri"/>
              <w:color w:val="000000"/>
              <w:szCs w:val="24"/>
              <w:lang w:eastAsia="sl-SI"/>
            </w:rPr>
            <w:t>da v primeru objave članka v</w:t>
          </w:r>
          <w:r w:rsidR="00C545EE">
            <w:rPr>
              <w:rFonts w:ascii="Arial Narrow" w:eastAsia="Times New Roman" w:hAnsi="Arial Narrow" w:cs="Calibri"/>
              <w:color w:val="000000"/>
              <w:szCs w:val="24"/>
              <w:lang w:eastAsia="sl-SI"/>
            </w:rPr>
            <w:t xml:space="preserve"> zgoraj navedeni</w:t>
          </w:r>
          <w:r w:rsidRPr="00C44CB6">
            <w:rPr>
              <w:rFonts w:ascii="Arial Narrow" w:eastAsia="Times New Roman" w:hAnsi="Arial Narrow" w:cs="Calibri"/>
              <w:color w:val="000000"/>
              <w:szCs w:val="24"/>
              <w:lang w:eastAsia="sl-SI"/>
            </w:rPr>
            <w:t xml:space="preserve"> reviji prenašam materialne avtorske pravice brezplačno, enkrat za vselej, </w:t>
          </w:r>
          <w:r w:rsidRPr="00C44CB6">
            <w:rPr>
              <w:rFonts w:ascii="Arial Narrow" w:hAnsi="Arial Narrow" w:cs="Calibri"/>
              <w:color w:val="000000"/>
              <w:szCs w:val="24"/>
              <w:shd w:val="clear" w:color="auto" w:fill="FFFFFF"/>
            </w:rPr>
            <w:t>za vse primere in neomejene naklade ter vse medije izključno na izdajatelja.</w:t>
          </w:r>
        </w:p>
        <w:p w:rsidR="000A493A" w:rsidRPr="00C44CB6" w:rsidRDefault="000A493A" w:rsidP="000A493A">
          <w:pPr>
            <w:pStyle w:val="Odstavekseznama"/>
            <w:ind w:right="3401"/>
            <w:rPr>
              <w:rFonts w:ascii="Arial Narrow" w:eastAsia="Times New Roman" w:hAnsi="Arial Narrow" w:cs="Calibri"/>
              <w:sz w:val="10"/>
              <w:szCs w:val="20"/>
              <w:lang w:eastAsia="sl-SI"/>
            </w:rPr>
          </w:pPr>
        </w:p>
        <w:p w:rsidR="000A493A" w:rsidRPr="00C44CB6" w:rsidRDefault="000A493A" w:rsidP="00185F7E">
          <w:pPr>
            <w:pStyle w:val="Odstavekseznama"/>
            <w:spacing w:before="360" w:after="480"/>
            <w:ind w:left="0" w:right="3401"/>
            <w:rPr>
              <w:rFonts w:ascii="Arial Narrow" w:eastAsia="Times New Roman" w:hAnsi="Arial Narrow" w:cs="Calibri"/>
              <w:szCs w:val="20"/>
              <w:lang w:eastAsia="sl-SI"/>
            </w:rPr>
          </w:pPr>
          <w:r w:rsidRPr="00C44CB6">
            <w:rPr>
              <w:rFonts w:ascii="Arial Narrow" w:eastAsia="Times New Roman" w:hAnsi="Arial Narrow" w:cs="Calibri"/>
              <w:szCs w:val="20"/>
              <w:lang w:eastAsia="sl-SI"/>
            </w:rPr>
            <w:br/>
            <w:t>V kolikor je bil članek pripravljen v soavtorstvu, podpisnik (odgovorni avtor) jamči, da je bil s strani vseh soavtorjev pooblaščen za podpis te izjave ter, da je vse soavtorje obvestil o pogojih iz te izjave.</w:t>
          </w:r>
          <w:r w:rsidR="00463DAF" w:rsidRPr="00C44CB6">
            <w:rPr>
              <w:rFonts w:ascii="Arial Narrow" w:hAnsi="Arial Narrow" w:cs="MyriadPro-Semibold"/>
              <w:b/>
              <w:noProof/>
              <w:sz w:val="116"/>
              <w:szCs w:val="144"/>
              <w:lang w:eastAsia="sl-SI"/>
            </w:rPr>
            <w:t xml:space="preserve"> </w:t>
          </w:r>
        </w:p>
        <w:sdt>
          <w:sdtPr>
            <w:rPr>
              <w:rFonts w:eastAsia="Times New Roman" w:cs="Arial"/>
              <w:sz w:val="24"/>
              <w:szCs w:val="20"/>
              <w:lang w:eastAsia="sl-SI"/>
            </w:rPr>
            <w:id w:val="-1482221749"/>
            <w:lock w:val="contentLocked"/>
            <w:placeholder>
              <w:docPart w:val="DefaultPlaceholder_1082065158"/>
            </w:placeholder>
            <w:group/>
          </w:sdtPr>
          <w:sdtEndPr>
            <w:rPr>
              <w:rFonts w:ascii="Arial Narrow" w:hAnsi="Arial Narrow"/>
              <w:sz w:val="16"/>
            </w:rPr>
          </w:sdtEndPr>
          <w:sdtContent>
            <w:p w:rsidR="008B1CFC" w:rsidRDefault="00360D79" w:rsidP="008B1CFC">
              <w:pPr>
                <w:spacing w:before="360" w:after="0"/>
                <w:jc w:val="left"/>
                <w:rPr>
                  <w:rFonts w:ascii="Arial Narrow" w:eastAsia="Times New Roman" w:hAnsi="Arial Narrow" w:cs="Arial"/>
                  <w:sz w:val="20"/>
                  <w:szCs w:val="20"/>
                  <w:lang w:eastAsia="sl-SI"/>
                </w:rPr>
              </w:pPr>
              <w:r w:rsidRPr="00360D79">
                <w:rPr>
                  <w:rFonts w:eastAsia="Times New Roman" w:cs="Arial"/>
                  <w:sz w:val="24"/>
                  <w:szCs w:val="20"/>
                  <w:lang w:eastAsia="sl-SI"/>
                </w:rPr>
                <w:t xml:space="preserve"> </w:t>
              </w:r>
              <w:r w:rsidR="008B1CFC" w:rsidRPr="00A83DBF">
                <w:rPr>
                  <w:rFonts w:ascii="Arial Narrow" w:eastAsia="Times New Roman" w:hAnsi="Arial Narrow" w:cs="Arial"/>
                  <w:sz w:val="18"/>
                  <w:szCs w:val="20"/>
                  <w:lang w:eastAsia="sl-SI"/>
                </w:rPr>
                <w:t xml:space="preserve">KRAJ IN DATUM:  </w:t>
              </w:r>
              <w:sdt>
                <w:sdtPr>
                  <w:rPr>
                    <w:rFonts w:ascii="Arial Narrow" w:eastAsia="Times New Roman" w:hAnsi="Arial Narrow" w:cs="Arial"/>
                    <w:b/>
                    <w:sz w:val="20"/>
                    <w:szCs w:val="20"/>
                    <w:u w:val="single"/>
                    <w:lang w:eastAsia="sl-SI"/>
                  </w:rPr>
                  <w:id w:val="-1048992138"/>
                  <w:placeholder>
                    <w:docPart w:val="CF8D940CBAF84CB8854BE71112BEB137"/>
                  </w:placeholder>
                  <w:showingPlcHdr/>
                  <w:text/>
                </w:sdtPr>
                <w:sdtEndPr/>
                <w:sdtContent>
                  <w:r w:rsidR="00695A57" w:rsidRPr="00A46193">
                    <w:rPr>
                      <w:rStyle w:val="Besediloograde"/>
                    </w:rPr>
                    <w:t>Kliknite tukaj, če želite vnesti besedilo.</w:t>
                  </w:r>
                </w:sdtContent>
              </w:sdt>
              <w:r w:rsidR="008B1CFC" w:rsidRPr="000C20E0">
                <w:rPr>
                  <w:rFonts w:ascii="Arial Narrow" w:eastAsia="Times New Roman" w:hAnsi="Arial Narrow" w:cs="Arial"/>
                  <w:sz w:val="20"/>
                  <w:szCs w:val="20"/>
                  <w:lang w:eastAsia="sl-SI"/>
                </w:rPr>
                <w:t xml:space="preserve">    </w:t>
              </w:r>
            </w:p>
            <w:p w:rsidR="008B1CFC" w:rsidRPr="000C20E0" w:rsidRDefault="00461A48" w:rsidP="00695A57">
              <w:pPr>
                <w:spacing w:before="360" w:after="0"/>
                <w:ind w:hanging="567"/>
                <w:jc w:val="center"/>
                <w:rPr>
                  <w:rFonts w:ascii="Arial Narrow" w:eastAsia="Times New Roman" w:hAnsi="Arial Narrow" w:cs="Arial"/>
                  <w:sz w:val="20"/>
                  <w:szCs w:val="20"/>
                  <w:lang w:eastAsia="sl-SI"/>
                </w:rPr>
              </w:pPr>
              <w:sdt>
                <w:sdtPr>
                  <w:rPr>
                    <w:rFonts w:ascii="Arial Narrow" w:eastAsia="Times New Roman" w:hAnsi="Arial Narrow" w:cs="Arial"/>
                    <w:b/>
                    <w:szCs w:val="20"/>
                    <w:u w:val="single"/>
                    <w:lang w:eastAsia="sl-SI"/>
                  </w:rPr>
                  <w:id w:val="1838959015"/>
                  <w:placeholder>
                    <w:docPart w:val="6A63BBD7BBD446AC9F4EFFE5833E850C"/>
                  </w:placeholder>
                  <w:showingPlcHdr/>
                  <w:text/>
                </w:sdtPr>
                <w:sdtEndPr/>
                <w:sdtContent>
                  <w:r w:rsidR="00695A57" w:rsidRPr="00A46193">
                    <w:rPr>
                      <w:rStyle w:val="Besediloograde"/>
                    </w:rPr>
                    <w:t>Kliknite tukaj, če želite vnesti besedilo.</w:t>
                  </w:r>
                </w:sdtContent>
              </w:sdt>
            </w:p>
            <w:p w:rsidR="008B1CFC" w:rsidRDefault="008B1CFC" w:rsidP="008B1CFC">
              <w:pPr>
                <w:tabs>
                  <w:tab w:val="center" w:pos="4820"/>
                </w:tabs>
                <w:spacing w:before="0" w:after="0"/>
                <w:rPr>
                  <w:rFonts w:ascii="Arial Narrow" w:eastAsia="Times New Roman" w:hAnsi="Arial Narrow" w:cs="Arial"/>
                  <w:sz w:val="16"/>
                  <w:szCs w:val="20"/>
                  <w:lang w:eastAsia="sl-SI"/>
                </w:rPr>
              </w:pPr>
              <w:r w:rsidRPr="000C20E0">
                <w:rPr>
                  <w:rFonts w:ascii="Arial Narrow" w:eastAsia="Times New Roman" w:hAnsi="Arial Narrow" w:cs="Arial"/>
                  <w:sz w:val="20"/>
                  <w:szCs w:val="20"/>
                  <w:lang w:eastAsia="sl-SI"/>
                </w:rPr>
                <w:t xml:space="preserve">               </w:t>
              </w:r>
              <w:r>
                <w:rPr>
                  <w:rFonts w:ascii="Arial Narrow" w:eastAsia="Times New Roman" w:hAnsi="Arial Narrow" w:cs="Arial"/>
                  <w:sz w:val="20"/>
                  <w:szCs w:val="20"/>
                  <w:lang w:eastAsia="sl-SI"/>
                </w:rPr>
                <w:t xml:space="preserve">                      </w:t>
              </w:r>
              <w:r>
                <w:rPr>
                  <w:rFonts w:ascii="Arial Narrow" w:eastAsia="Times New Roman" w:hAnsi="Arial Narrow" w:cs="Arial"/>
                  <w:sz w:val="20"/>
                  <w:szCs w:val="20"/>
                  <w:lang w:eastAsia="sl-SI"/>
                </w:rPr>
                <w:tab/>
              </w:r>
              <w:r w:rsidRPr="00A83DBF">
                <w:rPr>
                  <w:rFonts w:ascii="Arial Narrow" w:eastAsia="Times New Roman" w:hAnsi="Arial Narrow" w:cs="Arial"/>
                  <w:sz w:val="16"/>
                  <w:szCs w:val="20"/>
                  <w:lang w:eastAsia="sl-SI"/>
                </w:rPr>
                <w:t>IME IN PRIIMEK AVTORJA (ODGOVORNEGA AVTORJA)</w:t>
              </w:r>
            </w:p>
            <w:p w:rsidR="008B1CFC" w:rsidRPr="000C20E0" w:rsidRDefault="008B1CFC" w:rsidP="008B1CFC">
              <w:pPr>
                <w:tabs>
                  <w:tab w:val="center" w:pos="4820"/>
                </w:tabs>
                <w:spacing w:before="0" w:after="0"/>
                <w:rPr>
                  <w:rFonts w:ascii="Arial Narrow" w:eastAsia="Times New Roman" w:hAnsi="Arial Narrow" w:cs="Arial"/>
                  <w:sz w:val="20"/>
                  <w:szCs w:val="20"/>
                  <w:lang w:eastAsia="sl-SI"/>
                </w:rPr>
              </w:pPr>
              <w:r w:rsidRPr="000C20E0">
                <w:rPr>
                  <w:rFonts w:ascii="Arial Narrow" w:eastAsia="Times New Roman" w:hAnsi="Arial Narrow" w:cs="Arial"/>
                  <w:sz w:val="20"/>
                  <w:szCs w:val="20"/>
                  <w:lang w:eastAsia="sl-SI"/>
                </w:rPr>
                <w:tab/>
              </w:r>
            </w:p>
            <w:p w:rsidR="00360D79" w:rsidRDefault="008B1CFC" w:rsidP="00695A57">
              <w:pPr>
                <w:tabs>
                  <w:tab w:val="center" w:pos="4820"/>
                </w:tabs>
                <w:spacing w:after="840"/>
                <w:ind w:right="2834"/>
                <w:rPr>
                  <w:b/>
                  <w:sz w:val="24"/>
                </w:rPr>
              </w:pPr>
              <w:r w:rsidRPr="000C20E0">
                <w:rPr>
                  <w:rFonts w:ascii="Arial Narrow" w:eastAsia="Times New Roman" w:hAnsi="Arial Narrow" w:cs="Arial"/>
                  <w:sz w:val="20"/>
                  <w:szCs w:val="20"/>
                  <w:lang w:eastAsia="sl-SI"/>
                </w:rPr>
                <w:t xml:space="preserve">                                                                               </w:t>
              </w:r>
              <w:r>
                <w:rPr>
                  <w:rFonts w:ascii="Arial Narrow" w:eastAsia="Times New Roman" w:hAnsi="Arial Narrow" w:cs="Arial"/>
                  <w:sz w:val="20"/>
                  <w:szCs w:val="20"/>
                  <w:lang w:eastAsia="sl-SI"/>
                </w:rPr>
                <w:t xml:space="preserve">             </w:t>
              </w:r>
              <w:r>
                <w:rPr>
                  <w:rFonts w:ascii="Arial Narrow" w:eastAsia="Times New Roman" w:hAnsi="Arial Narrow" w:cs="Arial"/>
                  <w:sz w:val="20"/>
                  <w:szCs w:val="20"/>
                  <w:lang w:eastAsia="sl-SI"/>
                </w:rPr>
                <w:tab/>
              </w:r>
              <w:sdt>
                <w:sdtPr>
                  <w:rPr>
                    <w:rFonts w:ascii="Arial Narrow" w:eastAsia="Times New Roman" w:hAnsi="Arial Narrow" w:cs="Arial"/>
                    <w:sz w:val="20"/>
                    <w:szCs w:val="20"/>
                    <w:lang w:eastAsia="sl-SI"/>
                  </w:rPr>
                  <w:id w:val="-1315719917"/>
                  <w:lock w:val="contentLocked"/>
                  <w:placeholder>
                    <w:docPart w:val="DefaultPlaceholder_1082065158"/>
                  </w:placeholder>
                  <w:group/>
                </w:sdtPr>
                <w:sdtEndPr>
                  <w:rPr>
                    <w:sz w:val="16"/>
                  </w:rPr>
                </w:sdtEndPr>
                <w:sdtContent>
                  <w:r w:rsidRPr="00185F7E">
                    <w:rPr>
                      <w:rFonts w:ascii="Arial Narrow" w:eastAsia="Times New Roman" w:hAnsi="Arial Narrow" w:cs="Arial"/>
                      <w:sz w:val="16"/>
                      <w:szCs w:val="20"/>
                      <w:lang w:eastAsia="sl-SI"/>
                    </w:rPr>
                    <w:t>PODPIS</w:t>
                  </w:r>
                </w:sdtContent>
              </w:sdt>
            </w:p>
          </w:sdtContent>
        </w:sdt>
      </w:sdtContent>
    </w:sdt>
    <w:sectPr w:rsidR="00360D79" w:rsidSect="00201FCC">
      <w:headerReference w:type="default" r:id="rId9"/>
      <w:type w:val="continuous"/>
      <w:pgSz w:w="11906" w:h="16838"/>
      <w:pgMar w:top="1418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A48" w:rsidRDefault="00461A48" w:rsidP="00FE6A2F">
      <w:pPr>
        <w:spacing w:before="0" w:after="0"/>
      </w:pPr>
      <w:r>
        <w:separator/>
      </w:r>
    </w:p>
  </w:endnote>
  <w:endnote w:type="continuationSeparator" w:id="0">
    <w:p w:rsidR="00461A48" w:rsidRDefault="00461A48" w:rsidP="00FE6A2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Pro-Semi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A48" w:rsidRDefault="00461A48" w:rsidP="00FE6A2F">
      <w:pPr>
        <w:spacing w:before="0" w:after="0"/>
      </w:pPr>
      <w:r>
        <w:separator/>
      </w:r>
    </w:p>
  </w:footnote>
  <w:footnote w:type="continuationSeparator" w:id="0">
    <w:p w:rsidR="00461A48" w:rsidRDefault="00461A48" w:rsidP="00FE6A2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21F" w:rsidRDefault="00246F8F" w:rsidP="00246F8F">
    <w:pPr>
      <w:pStyle w:val="Glava"/>
      <w:tabs>
        <w:tab w:val="clear" w:pos="9072"/>
        <w:tab w:val="right" w:pos="8222"/>
        <w:tab w:val="left" w:pos="9870"/>
      </w:tabs>
      <w:jc w:val="right"/>
    </w:pPr>
    <w:r w:rsidRPr="009C4560">
      <w:rPr>
        <w:noProof/>
        <w:lang w:val="sl-SI" w:eastAsia="sl-SI"/>
      </w:rPr>
      <w:drawing>
        <wp:inline distT="0" distB="0" distL="0" distR="0" wp14:anchorId="74D7B63E" wp14:editId="12776954">
          <wp:extent cx="1769789" cy="488592"/>
          <wp:effectExtent l="0" t="0" r="1905" b="6985"/>
          <wp:docPr id="30" name="Slika 1" descr="paz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paz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8588" cy="510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6021F" w:rsidRPr="00F25901" w:rsidRDefault="0066021F" w:rsidP="00F25901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9570A"/>
    <w:multiLevelType w:val="hybridMultilevel"/>
    <w:tmpl w:val="DE68F730"/>
    <w:lvl w:ilvl="0" w:tplc="A7B207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A2F"/>
    <w:rsid w:val="00066BBA"/>
    <w:rsid w:val="00093A7D"/>
    <w:rsid w:val="000A493A"/>
    <w:rsid w:val="000C20E0"/>
    <w:rsid w:val="001406AE"/>
    <w:rsid w:val="00185F7E"/>
    <w:rsid w:val="001C1E2A"/>
    <w:rsid w:val="001E2598"/>
    <w:rsid w:val="00201FCC"/>
    <w:rsid w:val="00246F8F"/>
    <w:rsid w:val="0028331B"/>
    <w:rsid w:val="002D2AB4"/>
    <w:rsid w:val="00352B49"/>
    <w:rsid w:val="00360D79"/>
    <w:rsid w:val="003F6E54"/>
    <w:rsid w:val="00425137"/>
    <w:rsid w:val="00461A48"/>
    <w:rsid w:val="00463DAF"/>
    <w:rsid w:val="004B50A4"/>
    <w:rsid w:val="004C344E"/>
    <w:rsid w:val="004E458D"/>
    <w:rsid w:val="0060576C"/>
    <w:rsid w:val="00621F20"/>
    <w:rsid w:val="0066021F"/>
    <w:rsid w:val="00663E2C"/>
    <w:rsid w:val="00695A57"/>
    <w:rsid w:val="00695EFC"/>
    <w:rsid w:val="0069685B"/>
    <w:rsid w:val="006A61D7"/>
    <w:rsid w:val="006C711A"/>
    <w:rsid w:val="00757A88"/>
    <w:rsid w:val="00784AF5"/>
    <w:rsid w:val="00791FF2"/>
    <w:rsid w:val="007C10D7"/>
    <w:rsid w:val="007D4660"/>
    <w:rsid w:val="0084318E"/>
    <w:rsid w:val="00884373"/>
    <w:rsid w:val="00884F22"/>
    <w:rsid w:val="008B1CFC"/>
    <w:rsid w:val="008D3E0B"/>
    <w:rsid w:val="008E1B00"/>
    <w:rsid w:val="008F657E"/>
    <w:rsid w:val="00901998"/>
    <w:rsid w:val="00932C06"/>
    <w:rsid w:val="009851F2"/>
    <w:rsid w:val="00A14E1A"/>
    <w:rsid w:val="00A42592"/>
    <w:rsid w:val="00A633A9"/>
    <w:rsid w:val="00A83DBF"/>
    <w:rsid w:val="00A90238"/>
    <w:rsid w:val="00AC155F"/>
    <w:rsid w:val="00B80FF9"/>
    <w:rsid w:val="00B85E0D"/>
    <w:rsid w:val="00BC0EF1"/>
    <w:rsid w:val="00C13554"/>
    <w:rsid w:val="00C35F3A"/>
    <w:rsid w:val="00C44CB6"/>
    <w:rsid w:val="00C545EE"/>
    <w:rsid w:val="00C740BE"/>
    <w:rsid w:val="00C82DB9"/>
    <w:rsid w:val="00C963AB"/>
    <w:rsid w:val="00CA1EC4"/>
    <w:rsid w:val="00CF28B3"/>
    <w:rsid w:val="00D156C5"/>
    <w:rsid w:val="00D47A38"/>
    <w:rsid w:val="00DF1516"/>
    <w:rsid w:val="00E57CB2"/>
    <w:rsid w:val="00E80C23"/>
    <w:rsid w:val="00EA2BB4"/>
    <w:rsid w:val="00EC4B14"/>
    <w:rsid w:val="00EF2AB6"/>
    <w:rsid w:val="00F16835"/>
    <w:rsid w:val="00F25901"/>
    <w:rsid w:val="00F34C3B"/>
    <w:rsid w:val="00F75F92"/>
    <w:rsid w:val="00FB0979"/>
    <w:rsid w:val="00FB7E93"/>
    <w:rsid w:val="00FE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9685B"/>
    <w:pPr>
      <w:spacing w:before="240" w:after="240"/>
      <w:jc w:val="both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69685B"/>
    <w:pPr>
      <w:keepNext/>
      <w:spacing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9685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69685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69685B"/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character" w:customStyle="1" w:styleId="Naslov2Znak">
    <w:name w:val="Naslov 2 Znak"/>
    <w:link w:val="Naslov2"/>
    <w:uiPriority w:val="9"/>
    <w:rsid w:val="0069685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Znak">
    <w:name w:val="Naslov 3 Znak"/>
    <w:link w:val="Naslov3"/>
    <w:uiPriority w:val="9"/>
    <w:semiHidden/>
    <w:rsid w:val="0069685B"/>
    <w:rPr>
      <w:rFonts w:ascii="Cambria" w:eastAsia="Times New Roman" w:hAnsi="Cambria" w:cs="Times New Roman"/>
      <w:b/>
      <w:bCs/>
      <w:color w:val="4F81BD"/>
    </w:rPr>
  </w:style>
  <w:style w:type="paragraph" w:styleId="Napis">
    <w:name w:val="caption"/>
    <w:basedOn w:val="Navaden"/>
    <w:next w:val="Navaden"/>
    <w:qFormat/>
    <w:rsid w:val="0069685B"/>
    <w:pPr>
      <w:widowControl w:val="0"/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sz w:val="24"/>
      <w:szCs w:val="24"/>
      <w:lang w:eastAsia="sl-SI"/>
    </w:rPr>
  </w:style>
  <w:style w:type="paragraph" w:styleId="Podnaslov">
    <w:name w:val="Subtitle"/>
    <w:basedOn w:val="Navaden"/>
    <w:link w:val="PodnaslovZnak"/>
    <w:qFormat/>
    <w:rsid w:val="0069685B"/>
    <w:pPr>
      <w:widowControl w:val="0"/>
      <w:spacing w:after="0"/>
      <w:jc w:val="center"/>
    </w:pPr>
    <w:rPr>
      <w:rFonts w:ascii="Times New Roman" w:eastAsia="MS Mincho" w:hAnsi="Times New Roman"/>
      <w:b/>
      <w:kern w:val="2"/>
      <w:sz w:val="20"/>
      <w:szCs w:val="20"/>
      <w:lang w:val="en-US" w:eastAsia="ja-JP"/>
    </w:rPr>
  </w:style>
  <w:style w:type="character" w:customStyle="1" w:styleId="PodnaslovZnak">
    <w:name w:val="Podnaslov Znak"/>
    <w:link w:val="Podnaslov"/>
    <w:rsid w:val="0069685B"/>
    <w:rPr>
      <w:rFonts w:ascii="Times New Roman" w:eastAsia="MS Mincho" w:hAnsi="Times New Roman" w:cs="Times New Roman"/>
      <w:b/>
      <w:kern w:val="2"/>
      <w:sz w:val="20"/>
      <w:szCs w:val="20"/>
      <w:lang w:val="en-US" w:eastAsia="ja-JP"/>
    </w:rPr>
  </w:style>
  <w:style w:type="paragraph" w:styleId="Odstavekseznama">
    <w:name w:val="List Paragraph"/>
    <w:basedOn w:val="Navaden"/>
    <w:uiPriority w:val="34"/>
    <w:qFormat/>
    <w:rsid w:val="0069685B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FE6A2F"/>
    <w:pPr>
      <w:tabs>
        <w:tab w:val="center" w:pos="4536"/>
        <w:tab w:val="right" w:pos="9072"/>
      </w:tabs>
      <w:spacing w:before="0" w:after="0"/>
    </w:pPr>
    <w:rPr>
      <w:sz w:val="20"/>
      <w:szCs w:val="20"/>
      <w:lang w:val="x-none" w:eastAsia="x-none"/>
    </w:rPr>
  </w:style>
  <w:style w:type="character" w:customStyle="1" w:styleId="GlavaZnak">
    <w:name w:val="Glava Znak"/>
    <w:link w:val="Glava"/>
    <w:rsid w:val="00FE6A2F"/>
    <w:rPr>
      <w:rFonts w:ascii="Calibri" w:hAnsi="Calibri"/>
    </w:rPr>
  </w:style>
  <w:style w:type="paragraph" w:styleId="Noga">
    <w:name w:val="footer"/>
    <w:basedOn w:val="Navaden"/>
    <w:link w:val="NogaZnak"/>
    <w:uiPriority w:val="99"/>
    <w:unhideWhenUsed/>
    <w:rsid w:val="00FE6A2F"/>
    <w:pPr>
      <w:tabs>
        <w:tab w:val="center" w:pos="4536"/>
        <w:tab w:val="right" w:pos="9072"/>
      </w:tabs>
      <w:spacing w:before="0" w:after="0"/>
    </w:pPr>
    <w:rPr>
      <w:sz w:val="20"/>
      <w:szCs w:val="20"/>
      <w:lang w:val="x-none" w:eastAsia="x-none"/>
    </w:rPr>
  </w:style>
  <w:style w:type="character" w:customStyle="1" w:styleId="NogaZnak">
    <w:name w:val="Noga Znak"/>
    <w:link w:val="Noga"/>
    <w:uiPriority w:val="99"/>
    <w:rsid w:val="00FE6A2F"/>
    <w:rPr>
      <w:rFonts w:ascii="Calibri" w:hAnsi="Calibr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25901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F25901"/>
    <w:rPr>
      <w:rFonts w:ascii="Tahoma" w:hAnsi="Tahoma" w:cs="Tahoma"/>
      <w:sz w:val="16"/>
      <w:szCs w:val="16"/>
    </w:rPr>
  </w:style>
  <w:style w:type="character" w:styleId="Hiperpovezava">
    <w:name w:val="Hyperlink"/>
    <w:semiHidden/>
    <w:rsid w:val="00B85E0D"/>
    <w:rPr>
      <w:color w:val="0000FF"/>
      <w:u w:val="single"/>
    </w:rPr>
  </w:style>
  <w:style w:type="character" w:styleId="Besediloograde">
    <w:name w:val="Placeholder Text"/>
    <w:basedOn w:val="Privzetapisavaodstavka"/>
    <w:uiPriority w:val="99"/>
    <w:semiHidden/>
    <w:rsid w:val="0066021F"/>
    <w:rPr>
      <w:color w:val="808080"/>
    </w:rPr>
  </w:style>
  <w:style w:type="character" w:customStyle="1" w:styleId="Slog1">
    <w:name w:val="Slog1"/>
    <w:basedOn w:val="Privzetapisavaodstavka"/>
    <w:uiPriority w:val="1"/>
    <w:rsid w:val="00663E2C"/>
  </w:style>
  <w:style w:type="character" w:customStyle="1" w:styleId="Slog2">
    <w:name w:val="Slog2"/>
    <w:basedOn w:val="Privzetapisavaodstavka"/>
    <w:uiPriority w:val="1"/>
    <w:rsid w:val="00663E2C"/>
    <w:rPr>
      <w:color w:val="F2F2F2" w:themeColor="background1" w:themeShade="F2"/>
      <w14:textFill>
        <w14:solidFill>
          <w14:schemeClr w14:val="bg1">
            <w14:alpha w14:val="58000"/>
            <w14:lumMod w14:val="95000"/>
          </w14:schemeClr>
        </w14:solidFill>
      </w14:textFill>
    </w:rPr>
  </w:style>
  <w:style w:type="character" w:customStyle="1" w:styleId="Slog3">
    <w:name w:val="Slog3"/>
    <w:basedOn w:val="Privzetapisavaodstavka"/>
    <w:uiPriority w:val="1"/>
    <w:rsid w:val="00663E2C"/>
    <w:rPr>
      <w:color w:val="FFFFFF" w:themeColor="background1"/>
      <w:bdr w:val="none" w:sz="0" w:space="0" w:color="auto"/>
      <w:shd w:val="clear" w:color="auto" w:fill="F2F2F2" w:themeFill="background1" w:themeFillShade="F2"/>
      <w14:textFill>
        <w14:noFill/>
      </w14:textFill>
    </w:rPr>
  </w:style>
  <w:style w:type="character" w:customStyle="1" w:styleId="Slog4">
    <w:name w:val="Slog4"/>
    <w:basedOn w:val="Privzetapisavaodstavka"/>
    <w:uiPriority w:val="1"/>
    <w:rsid w:val="00663E2C"/>
    <w:rPr>
      <w:sz w:val="22"/>
      <w:lang w:val="sl-SI"/>
      <w14:textOutline w14:w="9525" w14:cap="rnd" w14:cmpd="sng" w14:algn="ctr">
        <w14:noFill/>
        <w14:prstDash w14:val="solid"/>
        <w14:bevel/>
      </w14:textOutline>
    </w:rPr>
  </w:style>
  <w:style w:type="character" w:customStyle="1" w:styleId="Slog5">
    <w:name w:val="Slog5"/>
    <w:basedOn w:val="Privzetapisavaodstavka"/>
    <w:uiPriority w:val="1"/>
    <w:rsid w:val="00F16835"/>
    <w:rPr>
      <w:b/>
      <w:sz w:val="24"/>
      <w:lang w:val="sl-SI"/>
    </w:rPr>
  </w:style>
  <w:style w:type="table" w:styleId="Tabelamrea">
    <w:name w:val="Table Grid"/>
    <w:basedOn w:val="Navadnatabela"/>
    <w:uiPriority w:val="59"/>
    <w:rsid w:val="00C35F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Navadnatabela"/>
    <w:uiPriority w:val="42"/>
    <w:rsid w:val="00C35F3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Navadnatabela"/>
    <w:uiPriority w:val="43"/>
    <w:rsid w:val="00C740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Slog6">
    <w:name w:val="Slog6"/>
    <w:basedOn w:val="Navadnatabela"/>
    <w:uiPriority w:val="99"/>
    <w:qFormat/>
    <w:rsid w:val="00791FF2"/>
    <w:tblPr>
      <w:tblInd w:w="0" w:type="dxa"/>
      <w:tblBorders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DD6EE" w:themeFill="accent1" w:themeFillTint="66"/>
    </w:tcPr>
  </w:style>
  <w:style w:type="table" w:customStyle="1" w:styleId="Slog7">
    <w:name w:val="Slog7"/>
    <w:basedOn w:val="Navadnatabela"/>
    <w:uiPriority w:val="99"/>
    <w:qFormat/>
    <w:rsid w:val="00791FF2"/>
    <w:tblPr>
      <w:tblInd w:w="0" w:type="dxa"/>
      <w:tblBorders>
        <w:top w:val="single" w:sz="6" w:space="0" w:color="000000" w:themeColor="text1"/>
        <w:left w:val="single" w:sz="6" w:space="0" w:color="000000" w:themeColor="text1"/>
        <w:bottom w:val="single" w:sz="6" w:space="0" w:color="000000" w:themeColor="text1"/>
        <w:right w:val="single" w:sz="6" w:space="0" w:color="000000" w:themeColor="text1"/>
        <w:insideH w:val="single" w:sz="6" w:space="0" w:color="000000" w:themeColor="text1"/>
        <w:insideV w:val="single" w:sz="6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log8">
    <w:name w:val="Slog8"/>
    <w:basedOn w:val="Privzetapisavaodstavka"/>
    <w:uiPriority w:val="1"/>
    <w:rsid w:val="00246F8F"/>
    <w:rPr>
      <w:rFonts w:ascii="Arial Narrow" w:hAnsi="Arial Narrow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9685B"/>
    <w:pPr>
      <w:spacing w:before="240" w:after="240"/>
      <w:jc w:val="both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69685B"/>
    <w:pPr>
      <w:keepNext/>
      <w:spacing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9685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69685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69685B"/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character" w:customStyle="1" w:styleId="Naslov2Znak">
    <w:name w:val="Naslov 2 Znak"/>
    <w:link w:val="Naslov2"/>
    <w:uiPriority w:val="9"/>
    <w:rsid w:val="0069685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Znak">
    <w:name w:val="Naslov 3 Znak"/>
    <w:link w:val="Naslov3"/>
    <w:uiPriority w:val="9"/>
    <w:semiHidden/>
    <w:rsid w:val="0069685B"/>
    <w:rPr>
      <w:rFonts w:ascii="Cambria" w:eastAsia="Times New Roman" w:hAnsi="Cambria" w:cs="Times New Roman"/>
      <w:b/>
      <w:bCs/>
      <w:color w:val="4F81BD"/>
    </w:rPr>
  </w:style>
  <w:style w:type="paragraph" w:styleId="Napis">
    <w:name w:val="caption"/>
    <w:basedOn w:val="Navaden"/>
    <w:next w:val="Navaden"/>
    <w:qFormat/>
    <w:rsid w:val="0069685B"/>
    <w:pPr>
      <w:widowControl w:val="0"/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sz w:val="24"/>
      <w:szCs w:val="24"/>
      <w:lang w:eastAsia="sl-SI"/>
    </w:rPr>
  </w:style>
  <w:style w:type="paragraph" w:styleId="Podnaslov">
    <w:name w:val="Subtitle"/>
    <w:basedOn w:val="Navaden"/>
    <w:link w:val="PodnaslovZnak"/>
    <w:qFormat/>
    <w:rsid w:val="0069685B"/>
    <w:pPr>
      <w:widowControl w:val="0"/>
      <w:spacing w:after="0"/>
      <w:jc w:val="center"/>
    </w:pPr>
    <w:rPr>
      <w:rFonts w:ascii="Times New Roman" w:eastAsia="MS Mincho" w:hAnsi="Times New Roman"/>
      <w:b/>
      <w:kern w:val="2"/>
      <w:sz w:val="20"/>
      <w:szCs w:val="20"/>
      <w:lang w:val="en-US" w:eastAsia="ja-JP"/>
    </w:rPr>
  </w:style>
  <w:style w:type="character" w:customStyle="1" w:styleId="PodnaslovZnak">
    <w:name w:val="Podnaslov Znak"/>
    <w:link w:val="Podnaslov"/>
    <w:rsid w:val="0069685B"/>
    <w:rPr>
      <w:rFonts w:ascii="Times New Roman" w:eastAsia="MS Mincho" w:hAnsi="Times New Roman" w:cs="Times New Roman"/>
      <w:b/>
      <w:kern w:val="2"/>
      <w:sz w:val="20"/>
      <w:szCs w:val="20"/>
      <w:lang w:val="en-US" w:eastAsia="ja-JP"/>
    </w:rPr>
  </w:style>
  <w:style w:type="paragraph" w:styleId="Odstavekseznama">
    <w:name w:val="List Paragraph"/>
    <w:basedOn w:val="Navaden"/>
    <w:uiPriority w:val="34"/>
    <w:qFormat/>
    <w:rsid w:val="0069685B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FE6A2F"/>
    <w:pPr>
      <w:tabs>
        <w:tab w:val="center" w:pos="4536"/>
        <w:tab w:val="right" w:pos="9072"/>
      </w:tabs>
      <w:spacing w:before="0" w:after="0"/>
    </w:pPr>
    <w:rPr>
      <w:sz w:val="20"/>
      <w:szCs w:val="20"/>
      <w:lang w:val="x-none" w:eastAsia="x-none"/>
    </w:rPr>
  </w:style>
  <w:style w:type="character" w:customStyle="1" w:styleId="GlavaZnak">
    <w:name w:val="Glava Znak"/>
    <w:link w:val="Glava"/>
    <w:rsid w:val="00FE6A2F"/>
    <w:rPr>
      <w:rFonts w:ascii="Calibri" w:hAnsi="Calibri"/>
    </w:rPr>
  </w:style>
  <w:style w:type="paragraph" w:styleId="Noga">
    <w:name w:val="footer"/>
    <w:basedOn w:val="Navaden"/>
    <w:link w:val="NogaZnak"/>
    <w:uiPriority w:val="99"/>
    <w:unhideWhenUsed/>
    <w:rsid w:val="00FE6A2F"/>
    <w:pPr>
      <w:tabs>
        <w:tab w:val="center" w:pos="4536"/>
        <w:tab w:val="right" w:pos="9072"/>
      </w:tabs>
      <w:spacing w:before="0" w:after="0"/>
    </w:pPr>
    <w:rPr>
      <w:sz w:val="20"/>
      <w:szCs w:val="20"/>
      <w:lang w:val="x-none" w:eastAsia="x-none"/>
    </w:rPr>
  </w:style>
  <w:style w:type="character" w:customStyle="1" w:styleId="NogaZnak">
    <w:name w:val="Noga Znak"/>
    <w:link w:val="Noga"/>
    <w:uiPriority w:val="99"/>
    <w:rsid w:val="00FE6A2F"/>
    <w:rPr>
      <w:rFonts w:ascii="Calibri" w:hAnsi="Calibr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25901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F25901"/>
    <w:rPr>
      <w:rFonts w:ascii="Tahoma" w:hAnsi="Tahoma" w:cs="Tahoma"/>
      <w:sz w:val="16"/>
      <w:szCs w:val="16"/>
    </w:rPr>
  </w:style>
  <w:style w:type="character" w:styleId="Hiperpovezava">
    <w:name w:val="Hyperlink"/>
    <w:semiHidden/>
    <w:rsid w:val="00B85E0D"/>
    <w:rPr>
      <w:color w:val="0000FF"/>
      <w:u w:val="single"/>
    </w:rPr>
  </w:style>
  <w:style w:type="character" w:styleId="Besediloograde">
    <w:name w:val="Placeholder Text"/>
    <w:basedOn w:val="Privzetapisavaodstavka"/>
    <w:uiPriority w:val="99"/>
    <w:semiHidden/>
    <w:rsid w:val="0066021F"/>
    <w:rPr>
      <w:color w:val="808080"/>
    </w:rPr>
  </w:style>
  <w:style w:type="character" w:customStyle="1" w:styleId="Slog1">
    <w:name w:val="Slog1"/>
    <w:basedOn w:val="Privzetapisavaodstavka"/>
    <w:uiPriority w:val="1"/>
    <w:rsid w:val="00663E2C"/>
  </w:style>
  <w:style w:type="character" w:customStyle="1" w:styleId="Slog2">
    <w:name w:val="Slog2"/>
    <w:basedOn w:val="Privzetapisavaodstavka"/>
    <w:uiPriority w:val="1"/>
    <w:rsid w:val="00663E2C"/>
    <w:rPr>
      <w:color w:val="F2F2F2" w:themeColor="background1" w:themeShade="F2"/>
      <w14:textFill>
        <w14:solidFill>
          <w14:schemeClr w14:val="bg1">
            <w14:alpha w14:val="58000"/>
            <w14:lumMod w14:val="95000"/>
          </w14:schemeClr>
        </w14:solidFill>
      </w14:textFill>
    </w:rPr>
  </w:style>
  <w:style w:type="character" w:customStyle="1" w:styleId="Slog3">
    <w:name w:val="Slog3"/>
    <w:basedOn w:val="Privzetapisavaodstavka"/>
    <w:uiPriority w:val="1"/>
    <w:rsid w:val="00663E2C"/>
    <w:rPr>
      <w:color w:val="FFFFFF" w:themeColor="background1"/>
      <w:bdr w:val="none" w:sz="0" w:space="0" w:color="auto"/>
      <w:shd w:val="clear" w:color="auto" w:fill="F2F2F2" w:themeFill="background1" w:themeFillShade="F2"/>
      <w14:textFill>
        <w14:noFill/>
      </w14:textFill>
    </w:rPr>
  </w:style>
  <w:style w:type="character" w:customStyle="1" w:styleId="Slog4">
    <w:name w:val="Slog4"/>
    <w:basedOn w:val="Privzetapisavaodstavka"/>
    <w:uiPriority w:val="1"/>
    <w:rsid w:val="00663E2C"/>
    <w:rPr>
      <w:sz w:val="22"/>
      <w:lang w:val="sl-SI"/>
      <w14:textOutline w14:w="9525" w14:cap="rnd" w14:cmpd="sng" w14:algn="ctr">
        <w14:noFill/>
        <w14:prstDash w14:val="solid"/>
        <w14:bevel/>
      </w14:textOutline>
    </w:rPr>
  </w:style>
  <w:style w:type="character" w:customStyle="1" w:styleId="Slog5">
    <w:name w:val="Slog5"/>
    <w:basedOn w:val="Privzetapisavaodstavka"/>
    <w:uiPriority w:val="1"/>
    <w:rsid w:val="00F16835"/>
    <w:rPr>
      <w:b/>
      <w:sz w:val="24"/>
      <w:lang w:val="sl-SI"/>
    </w:rPr>
  </w:style>
  <w:style w:type="table" w:styleId="Tabelamrea">
    <w:name w:val="Table Grid"/>
    <w:basedOn w:val="Navadnatabela"/>
    <w:uiPriority w:val="59"/>
    <w:rsid w:val="00C35F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Navadnatabela"/>
    <w:uiPriority w:val="42"/>
    <w:rsid w:val="00C35F3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Navadnatabela"/>
    <w:uiPriority w:val="43"/>
    <w:rsid w:val="00C740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Slog6">
    <w:name w:val="Slog6"/>
    <w:basedOn w:val="Navadnatabela"/>
    <w:uiPriority w:val="99"/>
    <w:qFormat/>
    <w:rsid w:val="00791FF2"/>
    <w:tblPr>
      <w:tblInd w:w="0" w:type="dxa"/>
      <w:tblBorders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DD6EE" w:themeFill="accent1" w:themeFillTint="66"/>
    </w:tcPr>
  </w:style>
  <w:style w:type="table" w:customStyle="1" w:styleId="Slog7">
    <w:name w:val="Slog7"/>
    <w:basedOn w:val="Navadnatabela"/>
    <w:uiPriority w:val="99"/>
    <w:qFormat/>
    <w:rsid w:val="00791FF2"/>
    <w:tblPr>
      <w:tblInd w:w="0" w:type="dxa"/>
      <w:tblBorders>
        <w:top w:val="single" w:sz="6" w:space="0" w:color="000000" w:themeColor="text1"/>
        <w:left w:val="single" w:sz="6" w:space="0" w:color="000000" w:themeColor="text1"/>
        <w:bottom w:val="single" w:sz="6" w:space="0" w:color="000000" w:themeColor="text1"/>
        <w:right w:val="single" w:sz="6" w:space="0" w:color="000000" w:themeColor="text1"/>
        <w:insideH w:val="single" w:sz="6" w:space="0" w:color="000000" w:themeColor="text1"/>
        <w:insideV w:val="single" w:sz="6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log8">
    <w:name w:val="Slog8"/>
    <w:basedOn w:val="Privzetapisavaodstavka"/>
    <w:uiPriority w:val="1"/>
    <w:rsid w:val="00246F8F"/>
    <w:rPr>
      <w:rFonts w:ascii="Arial Narrow" w:hAnsi="Arial Narrow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35AC1E2-7C2C-4F68-90F6-BC3292D430ED}"/>
      </w:docPartPr>
      <w:docPartBody>
        <w:p w:rsidR="00537AA3" w:rsidRDefault="00C93FC9">
          <w:r w:rsidRPr="009E2831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CF8D940CBAF84CB8854BE71112BEB13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21FA251-676C-4756-BDFA-02EE06216928}"/>
      </w:docPartPr>
      <w:docPartBody>
        <w:p w:rsidR="00537AA3" w:rsidRDefault="00C93FC9" w:rsidP="00C93FC9">
          <w:pPr>
            <w:pStyle w:val="CF8D940CBAF84CB8854BE71112BEB137"/>
          </w:pPr>
          <w:r w:rsidRPr="00A46193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6A63BBD7BBD446AC9F4EFFE5833E850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71567DB-F612-425B-9B85-862E2AF2F298}"/>
      </w:docPartPr>
      <w:docPartBody>
        <w:p w:rsidR="00537AA3" w:rsidRDefault="00C93FC9" w:rsidP="00C93FC9">
          <w:pPr>
            <w:pStyle w:val="6A63BBD7BBD446AC9F4EFFE5833E850C"/>
          </w:pPr>
          <w:r w:rsidRPr="00A46193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1321DEBB6B4744749BAA8D8C29BF940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B09FC6C-CCA1-44F3-AD5E-3D1E5758A1BB}"/>
      </w:docPartPr>
      <w:docPartBody>
        <w:p w:rsidR="00911DBD" w:rsidRDefault="003A0F42" w:rsidP="003A0F42">
          <w:pPr>
            <w:pStyle w:val="1321DEBB6B4744749BAA8D8C29BF9402"/>
          </w:pPr>
          <w:r w:rsidRPr="00A46193">
            <w:rPr>
              <w:rStyle w:val="Besediloograde"/>
            </w:rPr>
            <w:t>Izberite element.</w:t>
          </w:r>
        </w:p>
      </w:docPartBody>
    </w:docPart>
    <w:docPart>
      <w:docPartPr>
        <w:name w:val="0D360AA565004904AE16DA50B69582E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23799EF-5CD8-4A3B-A45B-5A8AA7E573C1}"/>
      </w:docPartPr>
      <w:docPartBody>
        <w:p w:rsidR="00911DBD" w:rsidRDefault="003A0F42" w:rsidP="003A0F42">
          <w:pPr>
            <w:pStyle w:val="0D360AA565004904AE16DA50B69582EB"/>
          </w:pPr>
          <w:r w:rsidRPr="00A46193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518D89C6CFD646AA861D6C45FD366EE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8A5C9B6-F375-4DA8-870C-EBC7C89429AE}"/>
      </w:docPartPr>
      <w:docPartBody>
        <w:p w:rsidR="00911DBD" w:rsidRDefault="003A0F42" w:rsidP="003A0F42">
          <w:pPr>
            <w:pStyle w:val="518D89C6CFD646AA861D6C45FD366EEC"/>
          </w:pPr>
          <w:r w:rsidRPr="00A46193">
            <w:rPr>
              <w:rStyle w:val="Besediloograde"/>
            </w:rPr>
            <w:t>Klik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Pro-Semi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6A0"/>
    <w:rsid w:val="00287A25"/>
    <w:rsid w:val="002F77D6"/>
    <w:rsid w:val="003A0F42"/>
    <w:rsid w:val="00455898"/>
    <w:rsid w:val="00537AA3"/>
    <w:rsid w:val="00911DBD"/>
    <w:rsid w:val="00A24FB7"/>
    <w:rsid w:val="00AE0271"/>
    <w:rsid w:val="00B046A0"/>
    <w:rsid w:val="00B76C90"/>
    <w:rsid w:val="00C93FC9"/>
    <w:rsid w:val="00ED3562"/>
    <w:rsid w:val="00EE631C"/>
    <w:rsid w:val="00F9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3A0F42"/>
    <w:rPr>
      <w:color w:val="808080"/>
    </w:rPr>
  </w:style>
  <w:style w:type="paragraph" w:customStyle="1" w:styleId="E54D6B431C51426BB10297C8361C07BA">
    <w:name w:val="E54D6B431C51426BB10297C8361C07BA"/>
    <w:rsid w:val="00B046A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9F11374058B43DB9AE3DC44D9D4FE86">
    <w:name w:val="A9F11374058B43DB9AE3DC44D9D4FE86"/>
    <w:rsid w:val="00B046A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BAEB602D2243699B4E8059277FA979">
    <w:name w:val="08BAEB602D2243699B4E8059277FA979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08BAEB602D2243699B4E8059277FA9791">
    <w:name w:val="08BAEB602D2243699B4E8059277FA9791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08BAEB602D2243699B4E8059277FA9792">
    <w:name w:val="08BAEB602D2243699B4E8059277FA9792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08BAEB602D2243699B4E8059277FA9793">
    <w:name w:val="08BAEB602D2243699B4E8059277FA9793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5BBD656ABCAA4826BC2D55ABB0A509A9">
    <w:name w:val="5BBD656ABCAA4826BC2D55ABB0A509A9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08BAEB602D2243699B4E8059277FA9794">
    <w:name w:val="08BAEB602D2243699B4E8059277FA9794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5BBD656ABCAA4826BC2D55ABB0A509A91">
    <w:name w:val="5BBD656ABCAA4826BC2D55ABB0A509A91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08BAEB602D2243699B4E8059277FA9795">
    <w:name w:val="08BAEB602D2243699B4E8059277FA9795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B0ECAE1094A849DFB66E5FF516BDF72C">
    <w:name w:val="B0ECAE1094A849DFB66E5FF516BDF72C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99DDFA45204A492A8EC982B40A615828">
    <w:name w:val="99DDFA45204A492A8EC982B40A615828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08BAEB602D2243699B4E8059277FA9796">
    <w:name w:val="08BAEB602D2243699B4E8059277FA9796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B0ECAE1094A849DFB66E5FF516BDF72C1">
    <w:name w:val="B0ECAE1094A849DFB66E5FF516BDF72C1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1657D43E4E37461899842836B22F0135">
    <w:name w:val="1657D43E4E37461899842836B22F0135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7A9C0C2293B94465AD36290F2122A544">
    <w:name w:val="7A9C0C2293B94465AD36290F2122A544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B0BB168E414C46DBA7197AA0913FE761">
    <w:name w:val="B0BB168E414C46DBA7197AA0913FE761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99DDFA45204A492A8EC982B40A6158281">
    <w:name w:val="99DDFA45204A492A8EC982B40A6158281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08BAEB602D2243699B4E8059277FA9797">
    <w:name w:val="08BAEB602D2243699B4E8059277FA9797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B0ECAE1094A849DFB66E5FF516BDF72C2">
    <w:name w:val="B0ECAE1094A849DFB66E5FF516BDF72C2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1657D43E4E37461899842836B22F01351">
    <w:name w:val="1657D43E4E37461899842836B22F01351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E80F56063A0141EDBDBCCE449925AB9F">
    <w:name w:val="E80F56063A0141EDBDBCCE449925AB9F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7A9C0C2293B94465AD36290F2122A5441">
    <w:name w:val="7A9C0C2293B94465AD36290F2122A5441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B0BB168E414C46DBA7197AA0913FE7611">
    <w:name w:val="B0BB168E414C46DBA7197AA0913FE7611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99DDFA45204A492A8EC982B40A6158282">
    <w:name w:val="99DDFA45204A492A8EC982B40A6158282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08BAEB602D2243699B4E8059277FA9798">
    <w:name w:val="08BAEB602D2243699B4E8059277FA9798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B0ECAE1094A849DFB66E5FF516BDF72C3">
    <w:name w:val="B0ECAE1094A849DFB66E5FF516BDF72C3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1657D43E4E37461899842836B22F01352">
    <w:name w:val="1657D43E4E37461899842836B22F01352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E80F56063A0141EDBDBCCE449925AB9F1">
    <w:name w:val="E80F56063A0141EDBDBCCE449925AB9F1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7A9C0C2293B94465AD36290F2122A5442">
    <w:name w:val="7A9C0C2293B94465AD36290F2122A5442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B0BB168E414C46DBA7197AA0913FE7612">
    <w:name w:val="B0BB168E414C46DBA7197AA0913FE7612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039D74A6ED1C446786CD07C550185166">
    <w:name w:val="039D74A6ED1C446786CD07C550185166"/>
    <w:rsid w:val="00B046A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BEDC8525EBE420FACB74C164DC3BD19">
    <w:name w:val="0BEDC8525EBE420FACB74C164DC3BD19"/>
    <w:rsid w:val="00B046A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F34F44064AF4A3F904F945935ECF2D7">
    <w:name w:val="BF34F44064AF4A3F904F945935ECF2D7"/>
    <w:rsid w:val="00B046A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D4EC7DE86774F41A34E147A23BAA260">
    <w:name w:val="5D4EC7DE86774F41A34E147A23BAA260"/>
    <w:rsid w:val="00B046A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C80A2CCD53845418C8E053DF3B0EA88">
    <w:name w:val="2C80A2CCD53845418C8E053DF3B0EA88"/>
    <w:rsid w:val="00B046A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94E7171DFA4481D8084D66B7C5D4F6C">
    <w:name w:val="494E7171DFA4481D8084D66B7C5D4F6C"/>
    <w:rsid w:val="00B046A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9E7D7FEBA3643128B1975931BB0371C">
    <w:name w:val="19E7D7FEBA3643128B1975931BB0371C"/>
    <w:rsid w:val="00B046A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57B3F69FFEB4432992D9517DA4C8712">
    <w:name w:val="C57B3F69FFEB4432992D9517DA4C8712"/>
    <w:rsid w:val="00B046A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4071CF79D67488186E5ECE269613454">
    <w:name w:val="84071CF79D67488186E5ECE269613454"/>
    <w:rsid w:val="00B046A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CB806B9BAA74BB9BAC00A4851574DE9">
    <w:name w:val="7CB806B9BAA74BB9BAC00A4851574DE9"/>
    <w:rsid w:val="00B046A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8FFE6C2F7AC4CB2ADBDB4455BA8E978">
    <w:name w:val="78FFE6C2F7AC4CB2ADBDB4455BA8E978"/>
    <w:rsid w:val="00B046A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65532D2EA724827AA1D4C0FE527DDE1">
    <w:name w:val="465532D2EA724827AA1D4C0FE527DDE1"/>
    <w:rsid w:val="00B046A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F8D940CBAF84CB8854BE71112BEB137">
    <w:name w:val="CF8D940CBAF84CB8854BE71112BEB137"/>
    <w:rsid w:val="00C93FC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A63BBD7BBD446AC9F4EFFE5833E850C">
    <w:name w:val="6A63BBD7BBD446AC9F4EFFE5833E850C"/>
    <w:rsid w:val="00C93FC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321DEBB6B4744749BAA8D8C29BF9402">
    <w:name w:val="1321DEBB6B4744749BAA8D8C29BF9402"/>
    <w:rsid w:val="003A0F4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D360AA565004904AE16DA50B69582EB">
    <w:name w:val="0D360AA565004904AE16DA50B69582EB"/>
    <w:rsid w:val="003A0F4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18D89C6CFD646AA861D6C45FD366EEC">
    <w:name w:val="518D89C6CFD646AA861D6C45FD366EEC"/>
    <w:rsid w:val="003A0F4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3A0F42"/>
    <w:rPr>
      <w:color w:val="808080"/>
    </w:rPr>
  </w:style>
  <w:style w:type="paragraph" w:customStyle="1" w:styleId="E54D6B431C51426BB10297C8361C07BA">
    <w:name w:val="E54D6B431C51426BB10297C8361C07BA"/>
    <w:rsid w:val="00B046A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9F11374058B43DB9AE3DC44D9D4FE86">
    <w:name w:val="A9F11374058B43DB9AE3DC44D9D4FE86"/>
    <w:rsid w:val="00B046A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BAEB602D2243699B4E8059277FA979">
    <w:name w:val="08BAEB602D2243699B4E8059277FA979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08BAEB602D2243699B4E8059277FA9791">
    <w:name w:val="08BAEB602D2243699B4E8059277FA9791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08BAEB602D2243699B4E8059277FA9792">
    <w:name w:val="08BAEB602D2243699B4E8059277FA9792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08BAEB602D2243699B4E8059277FA9793">
    <w:name w:val="08BAEB602D2243699B4E8059277FA9793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5BBD656ABCAA4826BC2D55ABB0A509A9">
    <w:name w:val="5BBD656ABCAA4826BC2D55ABB0A509A9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08BAEB602D2243699B4E8059277FA9794">
    <w:name w:val="08BAEB602D2243699B4E8059277FA9794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5BBD656ABCAA4826BC2D55ABB0A509A91">
    <w:name w:val="5BBD656ABCAA4826BC2D55ABB0A509A91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08BAEB602D2243699B4E8059277FA9795">
    <w:name w:val="08BAEB602D2243699B4E8059277FA9795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B0ECAE1094A849DFB66E5FF516BDF72C">
    <w:name w:val="B0ECAE1094A849DFB66E5FF516BDF72C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99DDFA45204A492A8EC982B40A615828">
    <w:name w:val="99DDFA45204A492A8EC982B40A615828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08BAEB602D2243699B4E8059277FA9796">
    <w:name w:val="08BAEB602D2243699B4E8059277FA9796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B0ECAE1094A849DFB66E5FF516BDF72C1">
    <w:name w:val="B0ECAE1094A849DFB66E5FF516BDF72C1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1657D43E4E37461899842836B22F0135">
    <w:name w:val="1657D43E4E37461899842836B22F0135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7A9C0C2293B94465AD36290F2122A544">
    <w:name w:val="7A9C0C2293B94465AD36290F2122A544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B0BB168E414C46DBA7197AA0913FE761">
    <w:name w:val="B0BB168E414C46DBA7197AA0913FE761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99DDFA45204A492A8EC982B40A6158281">
    <w:name w:val="99DDFA45204A492A8EC982B40A6158281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08BAEB602D2243699B4E8059277FA9797">
    <w:name w:val="08BAEB602D2243699B4E8059277FA9797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B0ECAE1094A849DFB66E5FF516BDF72C2">
    <w:name w:val="B0ECAE1094A849DFB66E5FF516BDF72C2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1657D43E4E37461899842836B22F01351">
    <w:name w:val="1657D43E4E37461899842836B22F01351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E80F56063A0141EDBDBCCE449925AB9F">
    <w:name w:val="E80F56063A0141EDBDBCCE449925AB9F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7A9C0C2293B94465AD36290F2122A5441">
    <w:name w:val="7A9C0C2293B94465AD36290F2122A5441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B0BB168E414C46DBA7197AA0913FE7611">
    <w:name w:val="B0BB168E414C46DBA7197AA0913FE7611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99DDFA45204A492A8EC982B40A6158282">
    <w:name w:val="99DDFA45204A492A8EC982B40A6158282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08BAEB602D2243699B4E8059277FA9798">
    <w:name w:val="08BAEB602D2243699B4E8059277FA9798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B0ECAE1094A849DFB66E5FF516BDF72C3">
    <w:name w:val="B0ECAE1094A849DFB66E5FF516BDF72C3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1657D43E4E37461899842836B22F01352">
    <w:name w:val="1657D43E4E37461899842836B22F01352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E80F56063A0141EDBDBCCE449925AB9F1">
    <w:name w:val="E80F56063A0141EDBDBCCE449925AB9F1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7A9C0C2293B94465AD36290F2122A5442">
    <w:name w:val="7A9C0C2293B94465AD36290F2122A5442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B0BB168E414C46DBA7197AA0913FE7612">
    <w:name w:val="B0BB168E414C46DBA7197AA0913FE7612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039D74A6ED1C446786CD07C550185166">
    <w:name w:val="039D74A6ED1C446786CD07C550185166"/>
    <w:rsid w:val="00B046A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BEDC8525EBE420FACB74C164DC3BD19">
    <w:name w:val="0BEDC8525EBE420FACB74C164DC3BD19"/>
    <w:rsid w:val="00B046A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F34F44064AF4A3F904F945935ECF2D7">
    <w:name w:val="BF34F44064AF4A3F904F945935ECF2D7"/>
    <w:rsid w:val="00B046A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D4EC7DE86774F41A34E147A23BAA260">
    <w:name w:val="5D4EC7DE86774F41A34E147A23BAA260"/>
    <w:rsid w:val="00B046A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C80A2CCD53845418C8E053DF3B0EA88">
    <w:name w:val="2C80A2CCD53845418C8E053DF3B0EA88"/>
    <w:rsid w:val="00B046A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94E7171DFA4481D8084D66B7C5D4F6C">
    <w:name w:val="494E7171DFA4481D8084D66B7C5D4F6C"/>
    <w:rsid w:val="00B046A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9E7D7FEBA3643128B1975931BB0371C">
    <w:name w:val="19E7D7FEBA3643128B1975931BB0371C"/>
    <w:rsid w:val="00B046A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57B3F69FFEB4432992D9517DA4C8712">
    <w:name w:val="C57B3F69FFEB4432992D9517DA4C8712"/>
    <w:rsid w:val="00B046A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4071CF79D67488186E5ECE269613454">
    <w:name w:val="84071CF79D67488186E5ECE269613454"/>
    <w:rsid w:val="00B046A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CB806B9BAA74BB9BAC00A4851574DE9">
    <w:name w:val="7CB806B9BAA74BB9BAC00A4851574DE9"/>
    <w:rsid w:val="00B046A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8FFE6C2F7AC4CB2ADBDB4455BA8E978">
    <w:name w:val="78FFE6C2F7AC4CB2ADBDB4455BA8E978"/>
    <w:rsid w:val="00B046A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65532D2EA724827AA1D4C0FE527DDE1">
    <w:name w:val="465532D2EA724827AA1D4C0FE527DDE1"/>
    <w:rsid w:val="00B046A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F8D940CBAF84CB8854BE71112BEB137">
    <w:name w:val="CF8D940CBAF84CB8854BE71112BEB137"/>
    <w:rsid w:val="00C93FC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A63BBD7BBD446AC9F4EFFE5833E850C">
    <w:name w:val="6A63BBD7BBD446AC9F4EFFE5833E850C"/>
    <w:rsid w:val="00C93FC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321DEBB6B4744749BAA8D8C29BF9402">
    <w:name w:val="1321DEBB6B4744749BAA8D8C29BF9402"/>
    <w:rsid w:val="003A0F4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D360AA565004904AE16DA50B69582EB">
    <w:name w:val="0D360AA565004904AE16DA50B69582EB"/>
    <w:rsid w:val="003A0F4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18D89C6CFD646AA861D6C45FD366EEC">
    <w:name w:val="518D89C6CFD646AA861D6C45FD366EEC"/>
    <w:rsid w:val="003A0F4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04FC4DC-E7CE-4FF7-A3E9-BE8D3D6AD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92</CharactersWithSpaces>
  <SharedDoc>false</SharedDoc>
  <HLinks>
    <vt:vector size="12" baseType="variant">
      <vt:variant>
        <vt:i4>5177466</vt:i4>
      </vt:variant>
      <vt:variant>
        <vt:i4>0</vt:i4>
      </vt:variant>
      <vt:variant>
        <vt:i4>0</vt:i4>
      </vt:variant>
      <vt:variant>
        <vt:i4>5</vt:i4>
      </vt:variant>
      <vt:variant>
        <vt:lpwstr>mailto:pazu@pazu.si</vt:lpwstr>
      </vt:variant>
      <vt:variant>
        <vt:lpwstr/>
      </vt:variant>
      <vt:variant>
        <vt:i4>5177466</vt:i4>
      </vt:variant>
      <vt:variant>
        <vt:i4>0</vt:i4>
      </vt:variant>
      <vt:variant>
        <vt:i4>0</vt:i4>
      </vt:variant>
      <vt:variant>
        <vt:i4>5</vt:i4>
      </vt:variant>
      <vt:variant>
        <vt:lpwstr>mailto:pazu@pazu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</dc:creator>
  <cp:lastModifiedBy>Zoran</cp:lastModifiedBy>
  <cp:revision>9</cp:revision>
  <dcterms:created xsi:type="dcterms:W3CDTF">2014-02-14T20:11:00Z</dcterms:created>
  <dcterms:modified xsi:type="dcterms:W3CDTF">2014-03-03T11:03:00Z</dcterms:modified>
</cp:coreProperties>
</file>